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8FDA" w14:textId="77777777" w:rsidR="00540B51" w:rsidRDefault="00540B51">
      <w:pPr>
        <w:pStyle w:val="a3"/>
        <w:spacing w:line="105" w:lineRule="exact"/>
        <w:rPr>
          <w:spacing w:val="0"/>
        </w:rPr>
      </w:pPr>
    </w:p>
    <w:tbl>
      <w:tblPr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4"/>
        <w:gridCol w:w="1484"/>
        <w:gridCol w:w="937"/>
        <w:gridCol w:w="653"/>
        <w:gridCol w:w="1027"/>
        <w:gridCol w:w="245"/>
        <w:gridCol w:w="280"/>
        <w:gridCol w:w="462"/>
        <w:gridCol w:w="63"/>
        <w:gridCol w:w="124"/>
        <w:gridCol w:w="555"/>
        <w:gridCol w:w="1106"/>
        <w:gridCol w:w="1783"/>
        <w:gridCol w:w="527"/>
      </w:tblGrid>
      <w:tr w:rsidR="00AB5237" w:rsidRPr="00F71A13" w14:paraId="7C5BBC96" w14:textId="77777777" w:rsidTr="00F71A13">
        <w:trPr>
          <w:trHeight w:hRule="exact" w:val="1071"/>
        </w:trPr>
        <w:tc>
          <w:tcPr>
            <w:tcW w:w="62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3274BC" w14:textId="77777777" w:rsidR="00AB5237" w:rsidRPr="00F71A13" w:rsidRDefault="00AB5237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 w:cs="HG正楷書体-PRO"/>
                <w:bCs/>
                <w:spacing w:val="2"/>
                <w:sz w:val="44"/>
                <w:szCs w:val="44"/>
                <w:lang w:eastAsia="zh-CN"/>
              </w:rPr>
            </w:pP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宇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宙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留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学（</w:t>
            </w:r>
            <w:r w:rsidR="00951E57"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家族</w:t>
            </w: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留学）</w:t>
            </w:r>
          </w:p>
          <w:p w14:paraId="20B548A2" w14:textId="77777777" w:rsidR="00AB5237" w:rsidRPr="00F71A13" w:rsidRDefault="00AB5237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/>
                <w:lang w:eastAsia="zh-CN"/>
              </w:rPr>
            </w:pP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申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44"/>
                <w:szCs w:val="44"/>
                <w:lang w:eastAsia="zh-CN"/>
              </w:rPr>
              <w:t xml:space="preserve"> </w:t>
            </w:r>
            <w:r w:rsidRPr="00F71A13">
              <w:rPr>
                <w:rFonts w:ascii="メイリオ" w:eastAsia="メイリオ" w:hAnsi="メイリオ" w:cs="HG正楷書体-PRO" w:hint="eastAsia"/>
                <w:bCs/>
                <w:spacing w:val="2"/>
                <w:sz w:val="44"/>
                <w:szCs w:val="44"/>
                <w:lang w:eastAsia="zh-CN"/>
              </w:rPr>
              <w:t>込 書</w:t>
            </w:r>
          </w:p>
        </w:tc>
        <w:tc>
          <w:tcPr>
            <w:tcW w:w="16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03DE6" w14:textId="77777777" w:rsidR="00AB5237" w:rsidRPr="00F71A13" w:rsidRDefault="004A72C3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F71A13">
              <w:rPr>
                <w:rFonts w:ascii="メイリオ" w:eastAsia="メイリオ" w:hAnsi="メイリオ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C6AA4A" wp14:editId="5D7FA7D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8430</wp:posOffset>
                      </wp:positionV>
                      <wp:extent cx="533400" cy="4572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2A8415" w14:textId="77777777" w:rsidR="00AB5237" w:rsidRPr="00AB5237" w:rsidRDefault="00AB5237">
                                  <w:pPr>
                                    <w:rPr>
                                      <w:rFonts w:ascii="HG正楷書体-PRO" w:eastAsia="HG正楷書体-PRO"/>
                                      <w:sz w:val="40"/>
                                      <w:szCs w:val="40"/>
                                    </w:rPr>
                                  </w:pPr>
                                  <w:r w:rsidRPr="00AB5237">
                                    <w:rPr>
                                      <w:rFonts w:ascii="HG正楷書体-PRO" w:eastAsia="HG正楷書体-PRO" w:hint="eastAsia"/>
                                      <w:sz w:val="40"/>
                                      <w:szCs w:val="40"/>
                                    </w:rPr>
                                    <w:t>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15.2pt;margin-top:10.9pt;width: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" filled="f">
                      <v:textbox inset="5.85pt,.7pt,5.85pt,.7pt">
                        <w:txbxContent>
                          <w:p w:rsidR="00AB5237" w:rsidRPr="00AB5237" w:rsidRDefault="00AB5237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 w:rsidRPr="00AB5237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39299" w14:textId="77777777" w:rsidR="00AB5237" w:rsidRPr="00F71A13" w:rsidRDefault="00AB5237" w:rsidP="00C77E5D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0235DC">
              <w:rPr>
                <w:rFonts w:ascii="メイリオ" w:eastAsia="メイリオ" w:hAnsi="メイリオ" w:hint="eastAsia"/>
                <w:spacing w:val="30"/>
                <w:fitText w:val="1060" w:id="-1191512576"/>
              </w:rPr>
              <w:t>写真添</w:t>
            </w:r>
            <w:r w:rsidRPr="000235DC">
              <w:rPr>
                <w:rFonts w:ascii="メイリオ" w:eastAsia="メイリオ" w:hAnsi="メイリオ" w:hint="eastAsia"/>
                <w:spacing w:val="15"/>
                <w:fitText w:val="1060" w:id="-1191512576"/>
              </w:rPr>
              <w:t>付</w:t>
            </w:r>
          </w:p>
        </w:tc>
      </w:tr>
      <w:tr w:rsidR="00540B51" w:rsidRPr="00F71A13" w14:paraId="00730C6E" w14:textId="77777777" w:rsidTr="00F3752B">
        <w:trPr>
          <w:trHeight w:hRule="exact" w:val="1134"/>
        </w:trPr>
        <w:tc>
          <w:tcPr>
            <w:tcW w:w="954" w:type="dxa"/>
            <w:tcBorders>
              <w:left w:val="single" w:sz="12" w:space="0" w:color="auto"/>
            </w:tcBorders>
          </w:tcPr>
          <w:p w14:paraId="665ED1DB" w14:textId="77777777" w:rsidR="00540B51" w:rsidRPr="00F71A13" w:rsidRDefault="00540B51" w:rsidP="00804E4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5EA5B911" w14:textId="77777777" w:rsidR="00540B51" w:rsidRPr="00F71A13" w:rsidRDefault="00540B51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児童</w:t>
            </w:r>
            <w:r w:rsidR="00DC64E8" w:rsidRPr="00F71A13">
              <w:rPr>
                <w:rFonts w:ascii="メイリオ" w:eastAsia="メイリオ" w:hAnsi="メイリオ" w:hint="eastAsia"/>
              </w:rPr>
              <w:t>生徒</w:t>
            </w:r>
            <w:r w:rsidRPr="00F71A1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74" w:type="dxa"/>
            <w:gridSpan w:val="3"/>
          </w:tcPr>
          <w:p w14:paraId="16B99A58" w14:textId="77777777" w:rsidR="00540B51" w:rsidRPr="00F71A13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027" w:type="dxa"/>
          </w:tcPr>
          <w:p w14:paraId="6962DB49" w14:textId="77777777" w:rsidR="00CC3ABB" w:rsidRPr="00F71A13" w:rsidRDefault="00CC3ABB" w:rsidP="000B5EDA">
            <w:pPr>
              <w:pStyle w:val="a3"/>
              <w:jc w:val="center"/>
              <w:rPr>
                <w:rFonts w:ascii="メイリオ" w:eastAsia="メイリオ" w:hAnsi="メイリオ"/>
              </w:rPr>
            </w:pPr>
          </w:p>
          <w:p w14:paraId="10837E00" w14:textId="77777777" w:rsidR="00540B51" w:rsidRPr="00F71A13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245" w:type="dxa"/>
            <w:vAlign w:val="center"/>
          </w:tcPr>
          <w:p w14:paraId="1F8590DB" w14:textId="77777777" w:rsidR="00540B51" w:rsidRPr="00F71A13" w:rsidRDefault="00540B51" w:rsidP="0044241B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男・女</w:t>
            </w:r>
          </w:p>
        </w:tc>
        <w:tc>
          <w:tcPr>
            <w:tcW w:w="2590" w:type="dxa"/>
            <w:gridSpan w:val="6"/>
            <w:tcBorders>
              <w:right w:val="single" w:sz="12" w:space="0" w:color="auto"/>
            </w:tcBorders>
          </w:tcPr>
          <w:p w14:paraId="6212E6A4" w14:textId="77777777" w:rsidR="00540B51" w:rsidRPr="00F71A13" w:rsidRDefault="00540B51" w:rsidP="000B5EDA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（生年月日）</w:t>
            </w:r>
          </w:p>
          <w:p w14:paraId="548F5173" w14:textId="23E810C9" w:rsidR="00540B51" w:rsidRDefault="00241B1F" w:rsidP="00241B1F">
            <w:pPr>
              <w:pStyle w:val="a3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  <w:r w:rsidR="00540B51" w:rsidRPr="00F71A13">
              <w:rPr>
                <w:rFonts w:ascii="メイリオ" w:eastAsia="メイリオ" w:hAnsi="メイリオ" w:hint="eastAsia"/>
              </w:rPr>
              <w:t xml:space="preserve">平成　</w:t>
            </w:r>
            <w:r w:rsidR="00CC3ABB" w:rsidRPr="00F71A13">
              <w:rPr>
                <w:rFonts w:ascii="メイリオ" w:eastAsia="メイリオ" w:hAnsi="メイリオ" w:hint="eastAsia"/>
              </w:rPr>
              <w:t xml:space="preserve">　</w:t>
            </w:r>
            <w:r w:rsidR="00540B51" w:rsidRPr="00F71A13">
              <w:rPr>
                <w:rFonts w:ascii="メイリオ" w:eastAsia="メイリオ" w:hAnsi="メイリオ" w:hint="eastAsia"/>
              </w:rPr>
              <w:t>年　　月</w:t>
            </w:r>
            <w:r w:rsidR="00CC3ABB" w:rsidRPr="00F71A13">
              <w:rPr>
                <w:rFonts w:ascii="メイリオ" w:eastAsia="メイリオ" w:hAnsi="メイリオ" w:hint="eastAsia"/>
              </w:rPr>
              <w:t xml:space="preserve">　　</w:t>
            </w:r>
            <w:r w:rsidR="00540B51" w:rsidRPr="00F71A13">
              <w:rPr>
                <w:rFonts w:ascii="メイリオ" w:eastAsia="メイリオ" w:hAnsi="メイリオ" w:hint="eastAsia"/>
              </w:rPr>
              <w:t>日</w:t>
            </w:r>
          </w:p>
          <w:p w14:paraId="0A270D8E" w14:textId="2443F711" w:rsidR="00241B1F" w:rsidRPr="00F71A13" w:rsidRDefault="00241B1F" w:rsidP="00241B1F">
            <w:pPr>
              <w:pStyle w:val="a3"/>
              <w:ind w:firstLineChars="50" w:firstLine="106"/>
              <w:jc w:val="left"/>
              <w:rPr>
                <w:rFonts w:ascii="メイリオ" w:eastAsia="メイリオ" w:hAnsi="メイリオ" w:hint="eastAsia"/>
                <w:spacing w:val="0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3FAA40" w14:textId="77777777" w:rsidR="00540B51" w:rsidRPr="00F71A13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F71A13" w14:paraId="13DC7503" w14:textId="77777777" w:rsidTr="00F3752B">
        <w:trPr>
          <w:trHeight w:hRule="exact" w:val="1474"/>
        </w:trPr>
        <w:tc>
          <w:tcPr>
            <w:tcW w:w="954" w:type="dxa"/>
            <w:tcBorders>
              <w:left w:val="single" w:sz="12" w:space="0" w:color="auto"/>
            </w:tcBorders>
            <w:vAlign w:val="center"/>
          </w:tcPr>
          <w:p w14:paraId="58B08DC2" w14:textId="77777777" w:rsidR="00540B51" w:rsidRPr="00F71A13" w:rsidRDefault="00540B51" w:rsidP="00911516">
            <w:pPr>
              <w:pStyle w:val="a3"/>
              <w:ind w:firstLineChars="100" w:firstLine="212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現住所</w:t>
            </w:r>
          </w:p>
          <w:p w14:paraId="083B355B" w14:textId="77777777" w:rsidR="00540B51" w:rsidRPr="00F71A13" w:rsidRDefault="00540B51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電　話</w:t>
            </w:r>
          </w:p>
          <w:p w14:paraId="627A95E2" w14:textId="77777777" w:rsidR="00540B51" w:rsidRPr="00F71A13" w:rsidRDefault="00540B51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9246" w:type="dxa"/>
            <w:gridSpan w:val="13"/>
          </w:tcPr>
          <w:p w14:paraId="13D4F74A" w14:textId="77777777" w:rsidR="00F71A13" w:rsidRPr="008B13CD" w:rsidRDefault="00540B51" w:rsidP="00F71A13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F71A13">
              <w:rPr>
                <w:rFonts w:ascii="メイリオ" w:eastAsia="メイリオ" w:hAnsi="メイリオ" w:hint="eastAsia"/>
                <w:lang w:eastAsia="zh-CN"/>
              </w:rPr>
              <w:t xml:space="preserve">　</w:t>
            </w:r>
            <w:r w:rsidR="00F71A13" w:rsidRPr="008B13CD">
              <w:rPr>
                <w:rFonts w:ascii="メイリオ" w:eastAsia="メイリオ" w:hAnsi="メイリオ" w:hint="eastAsia"/>
                <w:lang w:eastAsia="zh-CN"/>
              </w:rPr>
              <w:t xml:space="preserve">〒　　　</w:t>
            </w:r>
            <w:r w:rsidR="00F71A13" w:rsidRPr="008B13CD">
              <w:rPr>
                <w:rFonts w:ascii="メイリオ" w:eastAsia="メイリオ" w:hAnsi="メイリオ" w:cs="Times New Roman"/>
                <w:spacing w:val="0"/>
                <w:lang w:eastAsia="zh-CN"/>
              </w:rPr>
              <w:t xml:space="preserve"> </w:t>
            </w:r>
            <w:r w:rsidR="00F71A13" w:rsidRPr="008B13CD">
              <w:rPr>
                <w:rFonts w:ascii="メイリオ" w:eastAsia="メイリオ" w:hAnsi="メイリオ" w:hint="eastAsia"/>
                <w:lang w:eastAsia="zh-CN"/>
              </w:rPr>
              <w:t>－</w:t>
            </w:r>
          </w:p>
          <w:p w14:paraId="6C1F92D8" w14:textId="77777777" w:rsidR="00F71A13" w:rsidRPr="008B13CD" w:rsidRDefault="00F71A13" w:rsidP="00F71A13">
            <w:pPr>
              <w:pStyle w:val="a3"/>
              <w:rPr>
                <w:rFonts w:ascii="メイリオ" w:eastAsia="メイリオ" w:hAnsi="メイリオ"/>
                <w:spacing w:val="0"/>
                <w:lang w:eastAsia="zh-CN"/>
              </w:rPr>
            </w:pPr>
          </w:p>
          <w:p w14:paraId="125154D1" w14:textId="77777777" w:rsidR="00F71A13" w:rsidRPr="008B13CD" w:rsidRDefault="00F71A13" w:rsidP="00F71A13">
            <w:pPr>
              <w:rPr>
                <w:rFonts w:ascii="メイリオ" w:eastAsia="メイリオ" w:hAnsi="メイリオ"/>
                <w:lang w:eastAsia="zh-CN"/>
              </w:rPr>
            </w:pPr>
            <w:r w:rsidRPr="008B13CD">
              <w:rPr>
                <w:rFonts w:ascii="メイリオ" w:eastAsia="メイリオ" w:hAnsi="メイリオ" w:hint="eastAsia"/>
                <w:lang w:eastAsia="zh-CN"/>
              </w:rPr>
              <w:t xml:space="preserve">　携帯電話（　　　　　　　　　　　　　）自宅電話（　　　　　　　　　　　　　　　）</w:t>
            </w:r>
          </w:p>
          <w:p w14:paraId="552FA294" w14:textId="77777777" w:rsidR="00F71A13" w:rsidRPr="008B13CD" w:rsidRDefault="00F71A13" w:rsidP="00F71A13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/>
                <w:lang w:eastAsia="zh-CN"/>
              </w:rPr>
              <w:t xml:space="preserve">  </w:t>
            </w:r>
            <w:r w:rsidRPr="00FB30B8">
              <w:rPr>
                <w:rFonts w:ascii="メイリオ" w:eastAsia="メイリオ" w:hAnsi="メイリオ" w:hint="eastAsia"/>
                <w:w w:val="66"/>
              </w:rPr>
              <w:t>メールアドレス</w:t>
            </w:r>
            <w:r w:rsidRPr="008B13CD">
              <w:rPr>
                <w:rFonts w:ascii="メイリオ" w:eastAsia="メイリオ" w:hAnsi="メイリオ" w:hint="eastAsia"/>
              </w:rPr>
              <w:t>(</w:t>
            </w:r>
            <w:r w:rsidRPr="008B13CD">
              <w:rPr>
                <w:rFonts w:ascii="メイリオ" w:eastAsia="メイリオ" w:hAnsi="メイリオ"/>
              </w:rPr>
              <w:t xml:space="preserve">                                             )</w:t>
            </w:r>
            <w:r w:rsidRPr="00FB30B8">
              <w:rPr>
                <w:rFonts w:ascii="メイリオ" w:eastAsia="メイリオ" w:hAnsi="メイリオ"/>
                <w:w w:val="66"/>
              </w:rPr>
              <w:t>※ PDFファイル</w:t>
            </w:r>
            <w:r>
              <w:rPr>
                <w:rFonts w:ascii="メイリオ" w:eastAsia="メイリオ" w:hAnsi="メイリオ"/>
                <w:w w:val="66"/>
              </w:rPr>
              <w:t>が開けるもの</w:t>
            </w:r>
          </w:p>
          <w:p w14:paraId="1F7CDAA3" w14:textId="77777777" w:rsidR="00540B51" w:rsidRPr="00F71A13" w:rsidRDefault="00540B51">
            <w:pPr>
              <w:pStyle w:val="a3"/>
              <w:rPr>
                <w:rFonts w:ascii="メイリオ" w:eastAsia="メイリオ" w:hAnsi="メイリオ"/>
                <w:b/>
                <w:spacing w:val="0"/>
              </w:rPr>
            </w:pPr>
          </w:p>
        </w:tc>
      </w:tr>
      <w:tr w:rsidR="00540B51" w:rsidRPr="00F71A13" w14:paraId="7412F3B4" w14:textId="77777777" w:rsidTr="00123362">
        <w:trPr>
          <w:trHeight w:hRule="exact" w:val="1104"/>
        </w:trPr>
        <w:tc>
          <w:tcPr>
            <w:tcW w:w="95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81A6BF" w14:textId="77777777" w:rsidR="00540B51" w:rsidRPr="00F71A13" w:rsidRDefault="00540B51" w:rsidP="00804E4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現在の</w:t>
            </w:r>
          </w:p>
          <w:p w14:paraId="07E698C6" w14:textId="77777777" w:rsidR="00540B51" w:rsidRPr="00F71A13" w:rsidRDefault="00540B51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学校名</w:t>
            </w:r>
          </w:p>
          <w:p w14:paraId="347F9DED" w14:textId="77777777" w:rsidR="00540B51" w:rsidRPr="00F71A13" w:rsidRDefault="00804E4C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学</w:t>
            </w:r>
            <w:r w:rsidR="00540B51" w:rsidRPr="00F71A13">
              <w:rPr>
                <w:rFonts w:ascii="メイリオ" w:eastAsia="メイリオ" w:hAnsi="メイリオ" w:hint="eastAsia"/>
              </w:rPr>
              <w:t>年</w:t>
            </w:r>
          </w:p>
        </w:tc>
        <w:tc>
          <w:tcPr>
            <w:tcW w:w="9246" w:type="dxa"/>
            <w:gridSpan w:val="13"/>
            <w:tcBorders>
              <w:bottom w:val="double" w:sz="4" w:space="0" w:color="auto"/>
            </w:tcBorders>
            <w:vAlign w:val="bottom"/>
          </w:tcPr>
          <w:p w14:paraId="1EDA5734" w14:textId="77777777" w:rsidR="00540B51" w:rsidRDefault="00540B51" w:rsidP="00F71A13">
            <w:pPr>
              <w:pStyle w:val="a3"/>
              <w:spacing w:line="360" w:lineRule="exact"/>
              <w:rPr>
                <w:rFonts w:ascii="メイリオ" w:eastAsia="メイリオ" w:hAnsi="メイリオ" w:cs="HG正楷書体-PRO"/>
                <w:bCs/>
                <w:sz w:val="28"/>
                <w:szCs w:val="28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</w:t>
            </w:r>
            <w:r w:rsidRPr="00F71A13">
              <w:rPr>
                <w:rFonts w:ascii="メイリオ" w:eastAsia="メイリオ" w:hAnsi="メイリオ" w:cs="Times New Roman"/>
                <w:spacing w:val="0"/>
              </w:rPr>
              <w:t xml:space="preserve"> </w:t>
            </w:r>
            <w:r w:rsidRPr="00F71A13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                </w:t>
            </w:r>
            <w:r w:rsidRPr="00F71A13">
              <w:rPr>
                <w:rFonts w:ascii="メイリオ" w:eastAsia="メイリオ" w:hAnsi="メイリオ" w:hint="eastAsia"/>
                <w:u w:val="single" w:color="000000"/>
              </w:rPr>
              <w:t xml:space="preserve">　</w:t>
            </w:r>
            <w:r w:rsidRPr="00F71A13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立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　　　　</w:t>
            </w:r>
            <w:r w:rsidR="00DC64E8"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>（</w:t>
            </w:r>
            <w:r w:rsidR="00DC64E8" w:rsidRPr="00F71A13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Pr="00976139">
              <w:rPr>
                <w:rFonts w:ascii="メイリオ" w:eastAsia="メイリオ" w:hAnsi="メイリオ" w:cs="HG正楷書体-PRO" w:hint="eastAsia"/>
                <w:bCs/>
                <w:spacing w:val="70"/>
                <w:sz w:val="28"/>
                <w:szCs w:val="28"/>
                <w:fitText w:val="1120" w:id="1470281984"/>
              </w:rPr>
              <w:t>小</w:t>
            </w:r>
            <w:r w:rsidR="00DC64E8" w:rsidRPr="00976139">
              <w:rPr>
                <w:rFonts w:ascii="メイリオ" w:eastAsia="メイリオ" w:hAnsi="メイリオ" w:cs="HG正楷書体-PRO" w:hint="eastAsia"/>
                <w:bCs/>
                <w:spacing w:val="70"/>
                <w:sz w:val="28"/>
                <w:szCs w:val="28"/>
                <w:fitText w:val="1120" w:id="1470281984"/>
              </w:rPr>
              <w:t>・</w:t>
            </w:r>
            <w:r w:rsidR="00DC64E8" w:rsidRPr="00976139">
              <w:rPr>
                <w:rFonts w:ascii="メイリオ" w:eastAsia="メイリオ" w:hAnsi="メイリオ" w:cs="HG正楷書体-PRO" w:hint="eastAsia"/>
                <w:bCs/>
                <w:spacing w:val="0"/>
                <w:sz w:val="28"/>
                <w:szCs w:val="28"/>
                <w:fitText w:val="1120" w:id="1470281984"/>
              </w:rPr>
              <w:t>中</w:t>
            </w:r>
            <w:r w:rsidR="00DC64E8" w:rsidRPr="00F71A13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="00DC64E8"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 xml:space="preserve">）学校　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第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</w:t>
            </w:r>
            <w:r w:rsidRPr="00F71A13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学年</w:t>
            </w:r>
          </w:p>
          <w:p w14:paraId="39503205" w14:textId="77777777" w:rsidR="006A30BA" w:rsidRPr="006A30BA" w:rsidRDefault="006A30BA" w:rsidP="006A30BA">
            <w:pPr>
              <w:pStyle w:val="a3"/>
              <w:spacing w:line="360" w:lineRule="exact"/>
              <w:jc w:val="right"/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</w:pPr>
            <w:r w:rsidRPr="006A30BA"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  <w:t>特別支援学級（</w:t>
            </w:r>
            <w:r w:rsidRPr="006A30BA">
              <w:rPr>
                <w:rFonts w:ascii="メイリオ" w:eastAsia="メイリオ" w:hAnsi="メイリオ" w:cs="HG正楷書体-PRO" w:hint="eastAsia"/>
                <w:bCs/>
                <w:sz w:val="24"/>
                <w:szCs w:val="28"/>
              </w:rPr>
              <w:t xml:space="preserve"> </w:t>
            </w:r>
            <w:r w:rsidRPr="006A30BA"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  <w:t>自情</w:t>
            </w:r>
            <w:r w:rsidRPr="006A30BA">
              <w:rPr>
                <w:rFonts w:ascii="メイリオ" w:eastAsia="メイリオ" w:hAnsi="メイリオ" w:cs="HG正楷書体-PRO" w:hint="eastAsia"/>
                <w:bCs/>
                <w:sz w:val="24"/>
                <w:szCs w:val="28"/>
              </w:rPr>
              <w:t xml:space="preserve"> </w:t>
            </w:r>
            <w:r w:rsidRPr="006A30BA"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  <w:t>・</w:t>
            </w:r>
            <w:r w:rsidRPr="006A30BA">
              <w:rPr>
                <w:rFonts w:ascii="メイリオ" w:eastAsia="メイリオ" w:hAnsi="メイリオ" w:cs="HG正楷書体-PRO" w:hint="eastAsia"/>
                <w:bCs/>
                <w:sz w:val="24"/>
                <w:szCs w:val="28"/>
              </w:rPr>
              <w:t xml:space="preserve"> </w:t>
            </w:r>
            <w:r w:rsidRPr="006A30BA"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  <w:t>知</w:t>
            </w:r>
            <w:r w:rsidRPr="006A30BA">
              <w:rPr>
                <w:rFonts w:ascii="メイリオ" w:eastAsia="メイリオ" w:hAnsi="メイリオ" w:cs="HG正楷書体-PRO" w:hint="eastAsia"/>
                <w:bCs/>
                <w:sz w:val="24"/>
                <w:szCs w:val="28"/>
              </w:rPr>
              <w:t xml:space="preserve"> </w:t>
            </w:r>
            <w:r w:rsidRPr="006A30BA">
              <w:rPr>
                <w:rFonts w:ascii="メイリオ" w:eastAsia="メイリオ" w:hAnsi="メイリオ" w:cs="HG正楷書体-PRO"/>
                <w:bCs/>
                <w:sz w:val="24"/>
                <w:szCs w:val="28"/>
              </w:rPr>
              <w:t>）</w:t>
            </w:r>
          </w:p>
          <w:p w14:paraId="549BB245" w14:textId="77777777" w:rsidR="00B637F7" w:rsidRPr="00F71A13" w:rsidRDefault="00B637F7" w:rsidP="00B77FA9">
            <w:pPr>
              <w:pStyle w:val="a3"/>
              <w:spacing w:line="200" w:lineRule="exact"/>
              <w:rPr>
                <w:rFonts w:ascii="メイリオ" w:eastAsia="メイリオ" w:hAnsi="メイリオ"/>
                <w:spacing w:val="0"/>
                <w:sz w:val="18"/>
                <w:szCs w:val="18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 xml:space="preserve">　</w:t>
            </w:r>
          </w:p>
        </w:tc>
      </w:tr>
      <w:tr w:rsidR="00540B51" w:rsidRPr="00F71A13" w14:paraId="7AF69706" w14:textId="77777777" w:rsidTr="00123362">
        <w:trPr>
          <w:trHeight w:hRule="exact" w:val="1077"/>
        </w:trPr>
        <w:tc>
          <w:tcPr>
            <w:tcW w:w="9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1C3D26" w14:textId="77777777" w:rsidR="00540B51" w:rsidRPr="00F71A13" w:rsidRDefault="00540B51" w:rsidP="00804E4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54629EEA" w14:textId="77777777" w:rsidR="00540B51" w:rsidRPr="00F71A13" w:rsidRDefault="00540B51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保護者の</w:t>
            </w:r>
          </w:p>
          <w:p w14:paraId="6677551E" w14:textId="77777777" w:rsidR="00540B51" w:rsidRPr="00F71A13" w:rsidRDefault="00804E4C" w:rsidP="00804E4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氏</w:t>
            </w:r>
            <w:r w:rsidR="00540B51" w:rsidRPr="00F71A13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4101" w:type="dxa"/>
            <w:gridSpan w:val="4"/>
            <w:tcBorders>
              <w:top w:val="double" w:sz="4" w:space="0" w:color="auto"/>
            </w:tcBorders>
          </w:tcPr>
          <w:p w14:paraId="0B093F23" w14:textId="77777777" w:rsidR="00CC6569" w:rsidRPr="00F71A13" w:rsidRDefault="00CC6569" w:rsidP="00CC6569">
            <w:pPr>
              <w:pStyle w:val="a3"/>
              <w:spacing w:before="191"/>
              <w:ind w:firstLineChars="1200" w:firstLine="2520"/>
              <w:rPr>
                <w:rFonts w:ascii="メイリオ" w:eastAsia="メイリオ" w:hAnsi="メイリオ"/>
                <w:spacing w:val="0"/>
              </w:rPr>
            </w:pPr>
          </w:p>
          <w:p w14:paraId="7CC7D004" w14:textId="77777777" w:rsidR="000F469A" w:rsidRPr="00F71A13" w:rsidRDefault="000F469A" w:rsidP="00CC6569">
            <w:pPr>
              <w:pStyle w:val="a3"/>
              <w:spacing w:before="191"/>
              <w:ind w:firstLineChars="1200" w:firstLine="2520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(年齢　　　歳)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</w:tcBorders>
          </w:tcPr>
          <w:p w14:paraId="18843366" w14:textId="77777777" w:rsidR="00540B51" w:rsidRPr="00F71A13" w:rsidRDefault="00540B51" w:rsidP="000B5EDA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続</w:t>
            </w:r>
          </w:p>
          <w:p w14:paraId="22B492F8" w14:textId="77777777" w:rsidR="00540B51" w:rsidRPr="00F71A13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柄</w:t>
            </w:r>
          </w:p>
        </w:tc>
        <w:tc>
          <w:tcPr>
            <w:tcW w:w="525" w:type="dxa"/>
            <w:gridSpan w:val="2"/>
            <w:tcBorders>
              <w:top w:val="double" w:sz="4" w:space="0" w:color="auto"/>
            </w:tcBorders>
          </w:tcPr>
          <w:p w14:paraId="0476EF71" w14:textId="77777777" w:rsidR="00540B51" w:rsidRPr="00F71A13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4095" w:type="dxa"/>
            <w:gridSpan w:val="5"/>
            <w:tcBorders>
              <w:top w:val="double" w:sz="4" w:space="0" w:color="auto"/>
            </w:tcBorders>
          </w:tcPr>
          <w:p w14:paraId="61CC7021" w14:textId="77777777" w:rsidR="00540B51" w:rsidRPr="00F71A13" w:rsidRDefault="000F469A" w:rsidP="00F94452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備考（保護者の特記事項があれば）</w:t>
            </w:r>
          </w:p>
        </w:tc>
      </w:tr>
      <w:tr w:rsidR="00287AF9" w:rsidRPr="00F71A13" w14:paraId="0C5DC149" w14:textId="77777777" w:rsidTr="00123362">
        <w:trPr>
          <w:trHeight w:val="567"/>
        </w:trPr>
        <w:tc>
          <w:tcPr>
            <w:tcW w:w="954" w:type="dxa"/>
            <w:vMerge w:val="restart"/>
            <w:tcBorders>
              <w:left w:val="single" w:sz="12" w:space="0" w:color="auto"/>
            </w:tcBorders>
            <w:vAlign w:val="center"/>
          </w:tcPr>
          <w:p w14:paraId="610CB6BE" w14:textId="77777777" w:rsidR="00287AF9" w:rsidRPr="00F71A13" w:rsidRDefault="00287AF9" w:rsidP="004A72C3">
            <w:pPr>
              <w:pStyle w:val="a3"/>
              <w:wordWrap/>
              <w:spacing w:line="240" w:lineRule="atLeas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南種子町で家族留学を希望する者</w:t>
            </w:r>
          </w:p>
        </w:tc>
        <w:tc>
          <w:tcPr>
            <w:tcW w:w="2421" w:type="dxa"/>
            <w:gridSpan w:val="2"/>
            <w:vAlign w:val="center"/>
          </w:tcPr>
          <w:p w14:paraId="3FCB70B7" w14:textId="77777777" w:rsidR="00287AF9" w:rsidRPr="00F71A13" w:rsidRDefault="0044241B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/>
              </w:rPr>
              <w:t>ふりがな</w:t>
            </w:r>
          </w:p>
          <w:p w14:paraId="7AAFE036" w14:textId="77777777" w:rsidR="0044241B" w:rsidRPr="00F71A13" w:rsidRDefault="0044241B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680" w:type="dxa"/>
            <w:gridSpan w:val="2"/>
            <w:vAlign w:val="center"/>
          </w:tcPr>
          <w:p w14:paraId="48397F9D" w14:textId="77777777" w:rsidR="00BF4D8A" w:rsidRDefault="00F71A13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勤務先</w:t>
            </w:r>
            <w:r w:rsidR="00BF4D8A">
              <w:rPr>
                <w:rFonts w:ascii="メイリオ" w:eastAsia="メイリオ" w:hAnsi="メイリオ" w:hint="eastAsia"/>
              </w:rPr>
              <w:t>・</w:t>
            </w:r>
            <w:r w:rsidRPr="00F71A13">
              <w:rPr>
                <w:rFonts w:ascii="メイリオ" w:eastAsia="メイリオ" w:hAnsi="メイリオ" w:hint="eastAsia"/>
              </w:rPr>
              <w:t>学校</w:t>
            </w:r>
          </w:p>
          <w:p w14:paraId="60E17796" w14:textId="77777777" w:rsidR="00287AF9" w:rsidRPr="00F71A13" w:rsidRDefault="00F71A13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44B58F42" w14:textId="77777777" w:rsidR="00287AF9" w:rsidRPr="00F71A13" w:rsidRDefault="00287AF9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続柄</w:t>
            </w:r>
          </w:p>
        </w:tc>
        <w:tc>
          <w:tcPr>
            <w:tcW w:w="2310" w:type="dxa"/>
            <w:gridSpan w:val="5"/>
            <w:vAlign w:val="center"/>
          </w:tcPr>
          <w:p w14:paraId="0445A1AF" w14:textId="77777777" w:rsidR="00F71A13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/>
              </w:rPr>
              <w:t>ふりがな</w:t>
            </w:r>
          </w:p>
          <w:p w14:paraId="7E586DB8" w14:textId="77777777" w:rsidR="00287AF9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783" w:type="dxa"/>
            <w:vAlign w:val="center"/>
          </w:tcPr>
          <w:p w14:paraId="2176200F" w14:textId="77777777" w:rsidR="00BF4D8A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勤務先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F71A13">
              <w:rPr>
                <w:rFonts w:ascii="メイリオ" w:eastAsia="メイリオ" w:hAnsi="メイリオ" w:hint="eastAsia"/>
              </w:rPr>
              <w:t>学校</w:t>
            </w:r>
          </w:p>
          <w:p w14:paraId="4BB8AECC" w14:textId="77777777" w:rsidR="00287AF9" w:rsidRPr="00F71A13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7" w:type="dxa"/>
            <w:textDirection w:val="tbRlV"/>
            <w:vAlign w:val="center"/>
          </w:tcPr>
          <w:p w14:paraId="0716AFAA" w14:textId="77777777" w:rsidR="00287AF9" w:rsidRPr="00F71A13" w:rsidRDefault="00287AF9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続柄</w:t>
            </w:r>
          </w:p>
        </w:tc>
      </w:tr>
      <w:tr w:rsidR="00BF4D8A" w:rsidRPr="00F71A13" w14:paraId="192A5291" w14:textId="77777777" w:rsidTr="00123362">
        <w:trPr>
          <w:trHeight w:val="1026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03CCCDAA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A9273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41D13F9C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13822ADA" w14:textId="77777777" w:rsidR="00BF4D8A" w:rsidRPr="008B13CD" w:rsidRDefault="00BF4D8A" w:rsidP="00BF4D8A">
            <w:pPr>
              <w:pStyle w:val="a3"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</w:tcPr>
          <w:p w14:paraId="03B2A53F" w14:textId="77777777" w:rsidR="00BF4D8A" w:rsidRPr="00F3752B" w:rsidRDefault="00BF4D8A" w:rsidP="00F3752B">
            <w:pPr>
              <w:pStyle w:val="a3"/>
              <w:wordWrap/>
              <w:spacing w:line="24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</w:tcPr>
          <w:p w14:paraId="777A1044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EEB41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3D23DB7B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23A7C05F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</w:tcPr>
          <w:p w14:paraId="758BC94F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  <w:vAlign w:val="center"/>
          </w:tcPr>
          <w:p w14:paraId="0EB6E2E0" w14:textId="77777777" w:rsidR="00BF4D8A" w:rsidRPr="00F71A13" w:rsidRDefault="00BF4D8A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  <w:tr w:rsidR="00BF4D8A" w:rsidRPr="00F71A13" w14:paraId="5E91D4AB" w14:textId="77777777" w:rsidTr="00123362">
        <w:trPr>
          <w:trHeight w:val="1008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07AE3815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A21F8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36E6049B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314B7C29" w14:textId="77777777" w:rsidR="00BF4D8A" w:rsidRPr="008B13CD" w:rsidRDefault="00BF4D8A" w:rsidP="00BF4D8A">
            <w:pPr>
              <w:pStyle w:val="a3"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</w:tcPr>
          <w:p w14:paraId="37E7002B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</w:tcPr>
          <w:p w14:paraId="33FE5234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473E6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45FF24AF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682F1727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</w:tcPr>
          <w:p w14:paraId="71981B3E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  <w:vAlign w:val="center"/>
          </w:tcPr>
          <w:p w14:paraId="7359FED3" w14:textId="77777777" w:rsidR="00BF4D8A" w:rsidRPr="00F71A13" w:rsidRDefault="00BF4D8A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  <w:tr w:rsidR="00BF4D8A" w:rsidRPr="00F71A13" w14:paraId="64D82002" w14:textId="77777777" w:rsidTr="00123362">
        <w:trPr>
          <w:trHeight w:val="1055"/>
        </w:trPr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B98933E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5734F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343589F9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04FADAFF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</w:tcPr>
          <w:p w14:paraId="26B00B55" w14:textId="77777777" w:rsidR="00BF4D8A" w:rsidRPr="00F71A13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</w:tcPr>
          <w:p w14:paraId="4AAF732D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26122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52B542BF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0ECE7AB9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</w:tcPr>
          <w:p w14:paraId="2246BCD0" w14:textId="77777777" w:rsidR="00BF4D8A" w:rsidRPr="00F71A13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  <w:vAlign w:val="center"/>
          </w:tcPr>
          <w:p w14:paraId="0EC6347C" w14:textId="77777777" w:rsidR="00BF4D8A" w:rsidRPr="00F71A13" w:rsidRDefault="00BF4D8A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  <w:tr w:rsidR="00F71A13" w:rsidRPr="00F71A13" w14:paraId="304E5C28" w14:textId="77777777" w:rsidTr="00123362">
        <w:trPr>
          <w:trHeight w:val="34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0D7F3" w14:textId="77777777" w:rsidR="00F71A13" w:rsidRPr="00F71A13" w:rsidRDefault="00F71A13" w:rsidP="00F71A13">
            <w:pPr>
              <w:pStyle w:val="a3"/>
              <w:wordWrap/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留学に同行しない家族の</w:t>
            </w:r>
          </w:p>
          <w:p w14:paraId="02795C59" w14:textId="77777777" w:rsidR="00F71A13" w:rsidRPr="00F71A13" w:rsidRDefault="00F71A13" w:rsidP="00F71A13">
            <w:pPr>
              <w:pStyle w:val="a3"/>
              <w:wordWrap/>
              <w:spacing w:line="240" w:lineRule="atLeas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状況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8785C" w14:textId="77777777" w:rsidR="00F71A13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/>
              </w:rPr>
              <w:t>ふりがな</w:t>
            </w:r>
          </w:p>
          <w:p w14:paraId="7F8E1379" w14:textId="77777777" w:rsidR="00F71A13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06AE" w14:textId="77777777" w:rsidR="00BF4D8A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勤務先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F71A13">
              <w:rPr>
                <w:rFonts w:ascii="メイリオ" w:eastAsia="メイリオ" w:hAnsi="メイリオ" w:hint="eastAsia"/>
              </w:rPr>
              <w:t>学校</w:t>
            </w:r>
          </w:p>
          <w:p w14:paraId="4BA303F9" w14:textId="77777777" w:rsidR="00F71A13" w:rsidRPr="00F71A13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DC3B3A" w14:textId="77777777" w:rsidR="00F71A13" w:rsidRPr="00F71A13" w:rsidRDefault="00F71A13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続柄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FCC1" w14:textId="77777777" w:rsidR="00F71A13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/>
              </w:rPr>
              <w:t>ふりがな</w:t>
            </w:r>
          </w:p>
          <w:p w14:paraId="2D656C67" w14:textId="77777777" w:rsidR="00F71A13" w:rsidRPr="00F71A13" w:rsidRDefault="00F71A13" w:rsidP="00BF4D8A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C81AA" w14:textId="77777777" w:rsidR="00BF4D8A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勤務先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F71A13">
              <w:rPr>
                <w:rFonts w:ascii="メイリオ" w:eastAsia="メイリオ" w:hAnsi="メイリオ" w:hint="eastAsia"/>
              </w:rPr>
              <w:t>学校</w:t>
            </w:r>
          </w:p>
          <w:p w14:paraId="40070CDB" w14:textId="77777777" w:rsidR="00F71A13" w:rsidRPr="00F71A13" w:rsidRDefault="00BF4D8A" w:rsidP="00BF4D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27" w:type="dxa"/>
            <w:textDirection w:val="tbRlV"/>
            <w:vAlign w:val="center"/>
          </w:tcPr>
          <w:p w14:paraId="69850CF1" w14:textId="77777777" w:rsidR="00F71A13" w:rsidRPr="00F71A13" w:rsidRDefault="00F71A13" w:rsidP="00123362">
            <w:pPr>
              <w:pStyle w:val="a3"/>
              <w:wordWrap/>
              <w:spacing w:line="24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続柄</w:t>
            </w:r>
          </w:p>
        </w:tc>
      </w:tr>
      <w:tr w:rsidR="00BF4D8A" w:rsidRPr="00F71A13" w14:paraId="04B89783" w14:textId="77777777" w:rsidTr="00BF4D8A">
        <w:trPr>
          <w:trHeight w:val="1058"/>
        </w:trPr>
        <w:tc>
          <w:tcPr>
            <w:tcW w:w="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3245DE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F3F99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6627A446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19D60D83" w14:textId="77777777" w:rsidR="00BF4D8A" w:rsidRPr="008B13CD" w:rsidRDefault="00BF4D8A" w:rsidP="00BF4D8A">
            <w:pPr>
              <w:pStyle w:val="a3"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14:paraId="43D12CA3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3F15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2E89E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21E29CAA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0DA0E022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FC326F4" w14:textId="77777777" w:rsidR="00BF4D8A" w:rsidRPr="00F71A13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</w:tcPr>
          <w:p w14:paraId="2CBA5E18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BF4D8A" w:rsidRPr="00F71A13" w14:paraId="0333CD57" w14:textId="77777777" w:rsidTr="00BF4D8A">
        <w:trPr>
          <w:trHeight w:val="1032"/>
        </w:trPr>
        <w:tc>
          <w:tcPr>
            <w:tcW w:w="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899396F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D1DAE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68A88B8D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24FE9D48" w14:textId="77777777" w:rsidR="00BF4D8A" w:rsidRPr="008B13CD" w:rsidRDefault="00BF4D8A" w:rsidP="00BF4D8A">
            <w:pPr>
              <w:pStyle w:val="a3"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14:paraId="56E48CB3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69C0D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D5D36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2C7DCD31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71358BD7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2E42BC68" w14:textId="77777777" w:rsidR="00BF4D8A" w:rsidRPr="00F71A13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</w:tcPr>
          <w:p w14:paraId="51429AA7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BF4D8A" w:rsidRPr="00F71A13" w14:paraId="623AE70F" w14:textId="77777777" w:rsidTr="00BF4D8A">
        <w:trPr>
          <w:trHeight w:val="1011"/>
        </w:trPr>
        <w:tc>
          <w:tcPr>
            <w:tcW w:w="9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593FD2" w14:textId="77777777" w:rsidR="00BF4D8A" w:rsidRPr="00F71A13" w:rsidRDefault="00BF4D8A" w:rsidP="00F71A13">
            <w:pPr>
              <w:pStyle w:val="a3"/>
              <w:wordWrap/>
              <w:spacing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F2447D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183A613B" w14:textId="77777777" w:rsidR="00BF4D8A" w:rsidRDefault="00BF4D8A" w:rsidP="00BF4D8A">
            <w:pPr>
              <w:pStyle w:val="a3"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12B0C49E" w14:textId="77777777" w:rsidR="00BF4D8A" w:rsidRPr="008B13CD" w:rsidRDefault="00BF4D8A" w:rsidP="00BF4D8A">
            <w:pPr>
              <w:pStyle w:val="a3"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14:paraId="22738D02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F554A0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BC623A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29113EB0" w14:textId="77777777" w:rsidR="00BF4D8A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  <w:p w14:paraId="159EA3E8" w14:textId="77777777" w:rsidR="00BF4D8A" w:rsidRPr="008B13CD" w:rsidRDefault="00BF4D8A" w:rsidP="00BF4D8A">
            <w:pPr>
              <w:pStyle w:val="a3"/>
              <w:wordWrap/>
              <w:spacing w:line="32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0202B714" w14:textId="77777777" w:rsidR="00BF4D8A" w:rsidRPr="00F71A13" w:rsidRDefault="00BF4D8A" w:rsidP="00BF4D8A">
            <w:pPr>
              <w:pStyle w:val="a3"/>
              <w:wordWrap/>
              <w:spacing w:line="320" w:lineRule="exact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27" w:type="dxa"/>
          </w:tcPr>
          <w:p w14:paraId="3D362BCB" w14:textId="77777777" w:rsidR="00BF4D8A" w:rsidRPr="00F71A13" w:rsidRDefault="00BF4D8A" w:rsidP="00F71A13">
            <w:pPr>
              <w:pStyle w:val="a3"/>
              <w:wordWrap/>
              <w:spacing w:before="191" w:line="240" w:lineRule="atLeast"/>
              <w:rPr>
                <w:rFonts w:ascii="メイリオ" w:eastAsia="メイリオ" w:hAnsi="メイリオ"/>
                <w:spacing w:val="0"/>
              </w:rPr>
            </w:pPr>
          </w:p>
        </w:tc>
      </w:tr>
      <w:tr w:rsidR="00F71A13" w:rsidRPr="00F71A13" w14:paraId="2D36F198" w14:textId="77777777" w:rsidTr="00123362">
        <w:trPr>
          <w:trHeight w:hRule="exact" w:val="592"/>
        </w:trPr>
        <w:tc>
          <w:tcPr>
            <w:tcW w:w="95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8BF12E7" w14:textId="77777777" w:rsidR="00F71A13" w:rsidRPr="00F71A13" w:rsidRDefault="00F71A13" w:rsidP="00F71A13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lastRenderedPageBreak/>
              <w:t>緊急の</w:t>
            </w:r>
          </w:p>
          <w:p w14:paraId="2544E357" w14:textId="77777777" w:rsidR="00F71A13" w:rsidRPr="00F71A13" w:rsidRDefault="00F71A13" w:rsidP="00F71A13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</w:tcBorders>
            <w:vAlign w:val="center"/>
          </w:tcPr>
          <w:p w14:paraId="5ED235A7" w14:textId="77777777" w:rsidR="00F71A13" w:rsidRPr="00F71A13" w:rsidRDefault="00F71A13" w:rsidP="007B7F36">
            <w:pPr>
              <w:pStyle w:val="a3"/>
              <w:rPr>
                <w:rFonts w:ascii="メイリオ" w:eastAsia="メイリオ" w:hAnsi="メイリオ"/>
                <w:spacing w:val="-4"/>
              </w:rPr>
            </w:pPr>
            <w:r w:rsidRPr="00F71A13">
              <w:rPr>
                <w:rFonts w:ascii="メイリオ" w:eastAsia="メイリオ" w:hAnsi="メイリオ" w:hint="eastAsia"/>
                <w:spacing w:val="-4"/>
              </w:rPr>
              <w:t>(</w:t>
            </w:r>
            <w:r w:rsidR="007B7F36">
              <w:rPr>
                <w:rFonts w:ascii="メイリオ" w:eastAsia="メイリオ" w:hAnsi="メイリオ" w:hint="eastAsia"/>
                <w:spacing w:val="-4"/>
              </w:rPr>
              <w:t>父・母・</w:t>
            </w:r>
            <w:r w:rsidR="007B7F36">
              <w:rPr>
                <w:rFonts w:ascii="メイリオ" w:eastAsia="メイリオ" w:hAnsi="メイリオ"/>
                <w:spacing w:val="-4"/>
              </w:rPr>
              <w:t xml:space="preserve">　　</w:t>
            </w:r>
            <w:r w:rsidRPr="00F71A13">
              <w:rPr>
                <w:rFonts w:ascii="メイリオ" w:eastAsia="メイリオ" w:hAnsi="メイリオ" w:hint="eastAsia"/>
                <w:spacing w:val="-4"/>
              </w:rPr>
              <w:t>)</w:t>
            </w:r>
          </w:p>
          <w:p w14:paraId="41613896" w14:textId="77777777" w:rsidR="00F71A13" w:rsidRPr="00F71A13" w:rsidRDefault="00F71A13" w:rsidP="007B7F36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-4"/>
              </w:rPr>
              <w:t xml:space="preserve">　　の勤務先</w:t>
            </w:r>
          </w:p>
        </w:tc>
        <w:tc>
          <w:tcPr>
            <w:tcW w:w="937" w:type="dxa"/>
            <w:tcBorders>
              <w:top w:val="double" w:sz="4" w:space="0" w:color="auto"/>
            </w:tcBorders>
          </w:tcPr>
          <w:p w14:paraId="49C4A211" w14:textId="77777777" w:rsidR="00F71A13" w:rsidRPr="00F71A13" w:rsidRDefault="00F71A13" w:rsidP="00F71A13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825" w:type="dxa"/>
            <w:gridSpan w:val="11"/>
            <w:tcBorders>
              <w:top w:val="double" w:sz="4" w:space="0" w:color="auto"/>
            </w:tcBorders>
          </w:tcPr>
          <w:p w14:paraId="178A3C45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F71A13" w:rsidRPr="00F71A13" w14:paraId="345D00EA" w14:textId="77777777" w:rsidTr="00F71A13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2FDF157C" w14:textId="77777777" w:rsidR="00F71A13" w:rsidRPr="00F71A13" w:rsidRDefault="00F71A13" w:rsidP="00F71A13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vMerge/>
          </w:tcPr>
          <w:p w14:paraId="1C47F18B" w14:textId="77777777" w:rsidR="00F71A13" w:rsidRPr="00F71A13" w:rsidRDefault="00F71A13" w:rsidP="00F71A13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37" w:type="dxa"/>
          </w:tcPr>
          <w:p w14:paraId="0F0A1D84" w14:textId="77777777" w:rsidR="00F71A13" w:rsidRPr="00F71A13" w:rsidRDefault="00F71A13" w:rsidP="00F71A13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住　　所</w:t>
            </w:r>
          </w:p>
        </w:tc>
        <w:tc>
          <w:tcPr>
            <w:tcW w:w="6825" w:type="dxa"/>
            <w:gridSpan w:val="11"/>
          </w:tcPr>
          <w:p w14:paraId="121B1764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F71A13" w:rsidRPr="00F71A13" w14:paraId="13762FC6" w14:textId="77777777" w:rsidTr="00F71A13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14:paraId="6EF8E394" w14:textId="77777777" w:rsidR="00F71A13" w:rsidRPr="00F71A13" w:rsidRDefault="00F71A13" w:rsidP="00F71A13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vMerge/>
          </w:tcPr>
          <w:p w14:paraId="5D3F850C" w14:textId="77777777" w:rsidR="00F71A13" w:rsidRPr="00F71A13" w:rsidRDefault="00F71A13" w:rsidP="00F71A13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37" w:type="dxa"/>
          </w:tcPr>
          <w:p w14:paraId="68E006EE" w14:textId="77777777" w:rsidR="00F71A13" w:rsidRPr="00F71A13" w:rsidRDefault="00F71A13" w:rsidP="00F71A13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667" w:type="dxa"/>
            <w:gridSpan w:val="5"/>
          </w:tcPr>
          <w:p w14:paraId="7576D60A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2" w:type="dxa"/>
            <w:gridSpan w:val="3"/>
          </w:tcPr>
          <w:p w14:paraId="6AFE27F4" w14:textId="77777777" w:rsidR="00F71A13" w:rsidRPr="00F71A13" w:rsidRDefault="00F71A13" w:rsidP="00F71A13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416" w:type="dxa"/>
            <w:gridSpan w:val="3"/>
          </w:tcPr>
          <w:p w14:paraId="334FB241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F71A13" w:rsidRPr="00F71A13" w14:paraId="6C7A0F8C" w14:textId="77777777" w:rsidTr="00F71A13">
        <w:trPr>
          <w:trHeight w:hRule="exact" w:val="592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136F56" w14:textId="77777777" w:rsidR="00F71A13" w:rsidRPr="00F71A13" w:rsidRDefault="00F71A13" w:rsidP="00F71A13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5CA2F6C1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　その他</w:t>
            </w: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14:paraId="72E13303" w14:textId="77777777" w:rsidR="00F71A13" w:rsidRPr="00F71A13" w:rsidRDefault="00F71A13" w:rsidP="00F71A13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関係先名</w:t>
            </w:r>
          </w:p>
        </w:tc>
        <w:tc>
          <w:tcPr>
            <w:tcW w:w="6825" w:type="dxa"/>
            <w:gridSpan w:val="11"/>
            <w:tcBorders>
              <w:bottom w:val="single" w:sz="12" w:space="0" w:color="auto"/>
            </w:tcBorders>
          </w:tcPr>
          <w:p w14:paraId="446EDF51" w14:textId="77777777" w:rsidR="00F71A13" w:rsidRPr="00F71A13" w:rsidRDefault="00F71A13" w:rsidP="00F71A13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cs="Times New Roman"/>
                <w:spacing w:val="0"/>
              </w:rPr>
              <w:t xml:space="preserve">                            </w:t>
            </w:r>
            <w:r w:rsidRPr="00F71A13">
              <w:rPr>
                <w:rFonts w:ascii="メイリオ" w:eastAsia="メイリオ" w:hAnsi="メイリオ" w:hint="eastAsia"/>
              </w:rPr>
              <w:t xml:space="preserve">　　℡</w:t>
            </w:r>
          </w:p>
        </w:tc>
      </w:tr>
    </w:tbl>
    <w:p w14:paraId="21B367FF" w14:textId="77777777" w:rsidR="00540B51" w:rsidRPr="00F71A13" w:rsidRDefault="00540B51">
      <w:pPr>
        <w:pStyle w:val="a3"/>
        <w:spacing w:line="105" w:lineRule="exact"/>
        <w:rPr>
          <w:rFonts w:ascii="メイリオ" w:eastAsia="メイリオ" w:hAnsi="メイリオ"/>
          <w:spacing w:val="0"/>
        </w:rPr>
      </w:pPr>
    </w:p>
    <w:tbl>
      <w:tblPr>
        <w:tblW w:w="1020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373"/>
        <w:gridCol w:w="7707"/>
      </w:tblGrid>
      <w:tr w:rsidR="00CC6569" w:rsidRPr="00F71A13" w14:paraId="7542556B" w14:textId="77777777" w:rsidTr="0044241B">
        <w:trPr>
          <w:trHeight w:val="1300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A9581B" w14:textId="77777777" w:rsidR="00CC6569" w:rsidRPr="00F71A13" w:rsidRDefault="00CC6569" w:rsidP="00352204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※本人の性格や</w:t>
            </w:r>
            <w:r w:rsidR="0044241B" w:rsidRPr="00F71A13">
              <w:rPr>
                <w:rFonts w:ascii="メイリオ" w:eastAsia="メイリオ" w:hAnsi="メイリオ" w:hint="eastAsia"/>
              </w:rPr>
              <w:t>特徴，</w:t>
            </w:r>
            <w:r w:rsidRPr="00F71A13">
              <w:rPr>
                <w:rFonts w:ascii="メイリオ" w:eastAsia="メイリオ" w:hAnsi="メイリオ" w:hint="eastAsia"/>
              </w:rPr>
              <w:t>生活行動で留意する点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DA60609" w14:textId="77777777" w:rsidR="00CC6569" w:rsidRPr="00F71A13" w:rsidRDefault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CC6569" w:rsidRPr="00F71A13" w14:paraId="34A170C7" w14:textId="77777777" w:rsidTr="00287AF9">
        <w:trPr>
          <w:trHeight w:hRule="exact" w:val="1002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3D506" w14:textId="77777777" w:rsidR="00CC6569" w:rsidRPr="00F71A13" w:rsidRDefault="00CC6569" w:rsidP="00CC6569">
            <w:pPr>
              <w:pStyle w:val="a3"/>
              <w:spacing w:before="191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※留学中に伸びてほしい点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9FF111" w14:textId="77777777" w:rsidR="00CC6569" w:rsidRPr="00F71A13" w:rsidRDefault="00CC6569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53EFE142" w14:textId="77777777" w:rsidR="00E27F6B" w:rsidRPr="00F71A13" w:rsidRDefault="00E27F6B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9413A8" w:rsidRPr="00F71A13" w14:paraId="5198EE83" w14:textId="77777777" w:rsidTr="00287AF9">
        <w:trPr>
          <w:trHeight w:val="399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046EE" w14:textId="77777777" w:rsidR="009413A8" w:rsidRPr="00F71A13" w:rsidRDefault="00430677" w:rsidP="00A96737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※健康状況調査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5DDA9F" w14:textId="77777777" w:rsidR="009413A8" w:rsidRPr="00F71A13" w:rsidRDefault="009413A8" w:rsidP="00FF116D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b/>
                <w:spacing w:val="0"/>
              </w:rPr>
              <w:t>別紙「健康状況調査票」にご記入ください。</w:t>
            </w:r>
          </w:p>
        </w:tc>
      </w:tr>
      <w:tr w:rsidR="00287AF9" w:rsidRPr="00F71A13" w14:paraId="17613BDB" w14:textId="77777777" w:rsidTr="00287AF9">
        <w:trPr>
          <w:trHeight w:val="399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2EEE1" w14:textId="77777777" w:rsidR="00287AF9" w:rsidRPr="00F71A13" w:rsidRDefault="00287AF9" w:rsidP="00287AF9">
            <w:pPr>
              <w:pStyle w:val="a3"/>
              <w:jc w:val="left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他の留学の申し込み状況</w:t>
            </w:r>
          </w:p>
        </w:tc>
        <w:tc>
          <w:tcPr>
            <w:tcW w:w="80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931F07" w14:textId="77777777" w:rsidR="00287AF9" w:rsidRPr="00F71A13" w:rsidRDefault="00287AF9" w:rsidP="00287AF9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>宇宙留学以外の留学制度に申込をしている。　はい(　　　)　いいえ(　　　)</w:t>
            </w:r>
          </w:p>
          <w:p w14:paraId="711A41F5" w14:textId="77777777" w:rsidR="00287AF9" w:rsidRPr="00F71A13" w:rsidRDefault="00287AF9" w:rsidP="00287AF9">
            <w:pPr>
              <w:pStyle w:val="a3"/>
              <w:jc w:val="center"/>
              <w:rPr>
                <w:rFonts w:ascii="メイリオ" w:eastAsia="メイリオ" w:hAnsi="メイリオ"/>
                <w:b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spacing w:val="0"/>
              </w:rPr>
              <w:t xml:space="preserve">※「はい」の方は申込をしている留学名(            </w:t>
            </w:r>
            <w:r w:rsidRPr="00F71A13">
              <w:rPr>
                <w:rFonts w:ascii="メイリオ" w:eastAsia="メイリオ" w:hAnsi="メイリオ"/>
                <w:spacing w:val="0"/>
              </w:rPr>
              <w:t xml:space="preserve">                       )</w:t>
            </w:r>
          </w:p>
        </w:tc>
      </w:tr>
      <w:tr w:rsidR="00540B51" w:rsidRPr="00F71A13" w14:paraId="53BCE509" w14:textId="77777777" w:rsidTr="0044241B">
        <w:trPr>
          <w:cantSplit/>
          <w:trHeight w:hRule="exact" w:val="2090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842111C" w14:textId="77777777" w:rsidR="009F1D82" w:rsidRPr="00F71A13" w:rsidRDefault="00540B51" w:rsidP="00352204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※宇宙留学を希望する理由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71CC3" w14:textId="77777777" w:rsidR="00540B51" w:rsidRPr="00F71A13" w:rsidRDefault="00540B51" w:rsidP="0044241B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保</w:t>
            </w:r>
          </w:p>
          <w:p w14:paraId="65374A84" w14:textId="77777777" w:rsidR="00540B51" w:rsidRPr="00F71A13" w:rsidRDefault="00540B51" w:rsidP="0044241B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護</w:t>
            </w:r>
          </w:p>
          <w:p w14:paraId="15329674" w14:textId="77777777" w:rsidR="00540B51" w:rsidRPr="00F71A13" w:rsidRDefault="00540B51" w:rsidP="0044241B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7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C29437" w14:textId="77777777" w:rsidR="00540B51" w:rsidRPr="00F71A13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F71A13" w14:paraId="7AF172C0" w14:textId="77777777" w:rsidTr="0044241B">
        <w:trPr>
          <w:cantSplit/>
          <w:trHeight w:hRule="exact" w:val="1134"/>
        </w:trPr>
        <w:tc>
          <w:tcPr>
            <w:tcW w:w="2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0AB690F" w14:textId="77777777" w:rsidR="00540B51" w:rsidRPr="00F71A13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3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AEA0F50" w14:textId="77777777" w:rsidR="00540B51" w:rsidRPr="00F71A13" w:rsidRDefault="00287AF9" w:rsidP="0044241B">
            <w:pPr>
              <w:pStyle w:val="a3"/>
              <w:ind w:left="105" w:right="113" w:hangingChars="50" w:hanging="105"/>
              <w:jc w:val="center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cs="Times New Roman" w:hint="eastAsia"/>
                <w:spacing w:val="0"/>
              </w:rPr>
              <w:t>本人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5A1FA5" w14:textId="77777777" w:rsidR="00287AF9" w:rsidRPr="00F71A13" w:rsidRDefault="00287AF9" w:rsidP="00287AF9">
            <w:pPr>
              <w:snapToGrid w:val="0"/>
              <w:spacing w:line="120" w:lineRule="exact"/>
              <w:rPr>
                <w:rFonts w:ascii="メイリオ" w:eastAsia="メイリオ" w:hAnsi="メイリオ"/>
              </w:rPr>
            </w:pPr>
          </w:p>
          <w:p w14:paraId="3C7CBD88" w14:textId="77777777" w:rsidR="00540B51" w:rsidRPr="00F71A13" w:rsidRDefault="00F94452" w:rsidP="00287AF9">
            <w:pPr>
              <w:ind w:firstLineChars="50" w:firstLine="105"/>
              <w:rPr>
                <w:rFonts w:ascii="メイリオ" w:eastAsia="メイリオ" w:hAnsi="メイリオ"/>
                <w:b/>
                <w:u w:val="single"/>
              </w:rPr>
            </w:pPr>
            <w:r w:rsidRPr="00F71A13">
              <w:rPr>
                <w:rFonts w:ascii="メイリオ" w:eastAsia="メイリオ" w:hAnsi="メイリオ" w:hint="eastAsia"/>
              </w:rPr>
              <w:t>宇宙留学への決意や抱負をテーマにした</w:t>
            </w:r>
            <w:r w:rsidRPr="00F71A13">
              <w:rPr>
                <w:rFonts w:ascii="メイリオ" w:eastAsia="メイリオ" w:hAnsi="メイリオ" w:hint="eastAsia"/>
                <w:b/>
                <w:u w:val="single"/>
              </w:rPr>
              <w:t>作文を添付してください。</w:t>
            </w:r>
          </w:p>
          <w:p w14:paraId="187FD3EA" w14:textId="77777777" w:rsidR="00CC3ABB" w:rsidRPr="00F71A13" w:rsidRDefault="00DC64E8" w:rsidP="00287AF9">
            <w:pPr>
              <w:rPr>
                <w:rFonts w:ascii="メイリオ" w:eastAsia="メイリオ" w:hAnsi="メイリオ"/>
                <w:b/>
              </w:rPr>
            </w:pPr>
            <w:r w:rsidRPr="00F71A13">
              <w:rPr>
                <w:rFonts w:ascii="メイリオ" w:eastAsia="メイリオ" w:hAnsi="メイリオ" w:hint="eastAsia"/>
                <w:b/>
              </w:rPr>
              <w:t>（１・２年</w:t>
            </w:r>
            <w:r w:rsidR="00CC3ABB" w:rsidRPr="00F71A13">
              <w:rPr>
                <w:rFonts w:ascii="メイリオ" w:eastAsia="メイリオ" w:hAnsi="メイリオ" w:hint="eastAsia"/>
                <w:b/>
              </w:rPr>
              <w:t>は，200</w:t>
            </w:r>
            <w:r w:rsidRPr="00F71A13">
              <w:rPr>
                <w:rFonts w:ascii="メイリオ" w:eastAsia="メイリオ" w:hAnsi="メイリオ" w:hint="eastAsia"/>
                <w:b/>
              </w:rPr>
              <w:t>字程度，３年～６年と中学生</w:t>
            </w:r>
            <w:r w:rsidR="00CC3ABB" w:rsidRPr="00F71A13">
              <w:rPr>
                <w:rFonts w:ascii="メイリオ" w:eastAsia="メイリオ" w:hAnsi="メイリオ" w:hint="eastAsia"/>
                <w:b/>
              </w:rPr>
              <w:t>は400字程度）</w:t>
            </w:r>
          </w:p>
        </w:tc>
      </w:tr>
      <w:tr w:rsidR="00540B51" w:rsidRPr="00F71A13" w14:paraId="23BB9002" w14:textId="77777777" w:rsidTr="00766522">
        <w:trPr>
          <w:cantSplit/>
          <w:trHeight w:hRule="exact" w:val="2337"/>
        </w:trPr>
        <w:tc>
          <w:tcPr>
            <w:tcW w:w="10200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BCC192D" w14:textId="77777777" w:rsidR="00540B51" w:rsidRPr="00F71A13" w:rsidRDefault="00540B51" w:rsidP="003370C2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  <w:b/>
                <w:bCs/>
                <w:i/>
                <w:iCs/>
                <w:sz w:val="28"/>
                <w:szCs w:val="28"/>
              </w:rPr>
              <w:t xml:space="preserve">　　　　　</w:t>
            </w:r>
            <w:r w:rsidRPr="00F71A13">
              <w:rPr>
                <w:rFonts w:ascii="メイリオ" w:eastAsia="メイリオ" w:hAnsi="メイリオ" w:hint="eastAsia"/>
                <w:b/>
                <w:bCs/>
                <w:i/>
                <w:iCs/>
                <w:sz w:val="34"/>
                <w:szCs w:val="34"/>
              </w:rPr>
              <w:t>宇宙留学を希望し、申し込みます。</w:t>
            </w:r>
          </w:p>
          <w:p w14:paraId="7FEE9CB3" w14:textId="77777777" w:rsidR="00540B51" w:rsidRPr="00F71A13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7FFE788F" w14:textId="77777777" w:rsidR="00540B51" w:rsidRPr="00F71A13" w:rsidRDefault="00352204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　令和</w:t>
            </w:r>
            <w:r w:rsidR="00540B51" w:rsidRPr="00F71A13">
              <w:rPr>
                <w:rFonts w:ascii="メイリオ" w:eastAsia="メイリオ" w:hAnsi="メイリオ" w:hint="eastAsia"/>
              </w:rPr>
              <w:t xml:space="preserve">　　　年　　　月　　　日</w:t>
            </w:r>
          </w:p>
          <w:p w14:paraId="6063F7C3" w14:textId="77777777" w:rsidR="00540B51" w:rsidRPr="00F71A13" w:rsidRDefault="00540B51">
            <w:pPr>
              <w:pStyle w:val="a3"/>
              <w:rPr>
                <w:rFonts w:ascii="メイリオ" w:eastAsia="メイリオ" w:hAnsi="メイリオ"/>
                <w:spacing w:val="0"/>
                <w:u w:val="single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  <w:r w:rsidR="00287AF9" w:rsidRPr="00F71A13">
              <w:rPr>
                <w:rFonts w:ascii="メイリオ" w:eastAsia="メイリオ" w:hAnsi="メイリオ" w:hint="eastAsia"/>
              </w:rPr>
              <w:t xml:space="preserve">  </w:t>
            </w:r>
            <w:r w:rsidRPr="00F71A13">
              <w:rPr>
                <w:rFonts w:ascii="メイリオ" w:eastAsia="メイリオ" w:hAnsi="メイリオ" w:hint="eastAsia"/>
                <w:u w:val="single"/>
              </w:rPr>
              <w:t>本人署名</w:t>
            </w:r>
            <w:r w:rsidR="00287AF9" w:rsidRPr="00F71A13">
              <w:rPr>
                <w:rFonts w:ascii="メイリオ" w:eastAsia="メイリオ" w:hAnsi="メイリオ" w:hint="eastAsia"/>
                <w:u w:val="single"/>
              </w:rPr>
              <w:t xml:space="preserve">                                 </w:t>
            </w:r>
          </w:p>
          <w:p w14:paraId="7624F0BE" w14:textId="77777777" w:rsidR="00CD60AE" w:rsidRPr="00F71A13" w:rsidRDefault="00540B51">
            <w:pPr>
              <w:pStyle w:val="a3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　　　　　　</w:t>
            </w:r>
            <w:r w:rsidR="003370C2" w:rsidRPr="00F71A13">
              <w:rPr>
                <w:rFonts w:ascii="メイリオ" w:eastAsia="メイリオ" w:hAnsi="メイリオ" w:hint="eastAsia"/>
              </w:rPr>
              <w:t xml:space="preserve">　　</w:t>
            </w:r>
            <w:r w:rsidRPr="00F71A13">
              <w:rPr>
                <w:rFonts w:ascii="メイリオ" w:eastAsia="メイリオ" w:hAnsi="メイリオ" w:hint="eastAsia"/>
              </w:rPr>
              <w:t xml:space="preserve">　　　　　　　　　</w:t>
            </w:r>
            <w:r w:rsidR="00911516" w:rsidRPr="00F71A13">
              <w:rPr>
                <w:rFonts w:ascii="メイリオ" w:eastAsia="メイリオ" w:hAnsi="メイリオ" w:hint="eastAsia"/>
              </w:rPr>
              <w:t xml:space="preserve">　　</w:t>
            </w:r>
          </w:p>
          <w:p w14:paraId="0234A15D" w14:textId="77777777" w:rsidR="00540B51" w:rsidRPr="00F71A13" w:rsidRDefault="00540B51" w:rsidP="00CD60AE">
            <w:pPr>
              <w:pStyle w:val="a3"/>
              <w:ind w:firstLineChars="2000" w:firstLine="4240"/>
              <w:rPr>
                <w:rFonts w:ascii="メイリオ" w:eastAsia="メイリオ" w:hAnsi="メイリオ"/>
                <w:spacing w:val="0"/>
                <w:u w:val="single"/>
              </w:rPr>
            </w:pPr>
            <w:r w:rsidRPr="00F71A13">
              <w:rPr>
                <w:rFonts w:ascii="メイリオ" w:eastAsia="メイリオ" w:hAnsi="メイリオ" w:hint="eastAsia"/>
                <w:u w:val="single"/>
              </w:rPr>
              <w:t>保護者署名　　　　　　　　　　　　　　　印</w:t>
            </w:r>
          </w:p>
          <w:p w14:paraId="381F1579" w14:textId="77777777" w:rsidR="00540B51" w:rsidRPr="00F71A13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1B878EA4" w14:textId="77777777" w:rsidR="00287AF9" w:rsidRPr="00F71A13" w:rsidRDefault="00287AF9" w:rsidP="0044241B">
            <w:pPr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                                      </w:t>
            </w:r>
          </w:p>
          <w:p w14:paraId="3A77DF3A" w14:textId="77777777" w:rsidR="00540B51" w:rsidRPr="00F71A13" w:rsidRDefault="00540B51" w:rsidP="0044241B">
            <w:pPr>
              <w:pStyle w:val="a3"/>
              <w:spacing w:line="240" w:lineRule="exact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F71A13">
              <w:rPr>
                <w:rFonts w:ascii="メイリオ" w:eastAsia="メイリオ" w:hAnsi="メイリオ" w:hint="eastAsia"/>
              </w:rPr>
              <w:t xml:space="preserve">　　</w:t>
            </w:r>
            <w:r w:rsidRPr="00F71A13">
              <w:rPr>
                <w:rFonts w:ascii="メイリオ" w:eastAsia="メイリオ" w:hAnsi="メイリオ" w:hint="eastAsia"/>
                <w:lang w:eastAsia="zh-CN"/>
              </w:rPr>
              <w:t>南種子町宇宙留学連絡協議会会長　　殿</w:t>
            </w:r>
          </w:p>
        </w:tc>
      </w:tr>
      <w:tr w:rsidR="00540B51" w:rsidRPr="00F71A13" w14:paraId="596692C1" w14:textId="77777777" w:rsidTr="00766522">
        <w:trPr>
          <w:cantSplit/>
          <w:trHeight w:hRule="exact" w:val="121"/>
        </w:trPr>
        <w:tc>
          <w:tcPr>
            <w:tcW w:w="1020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D9071B1" w14:textId="77777777" w:rsidR="00540B51" w:rsidRPr="00F71A13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F71A13" w14:paraId="05C65720" w14:textId="77777777" w:rsidTr="0044241B">
        <w:trPr>
          <w:cantSplit/>
          <w:trHeight w:hRule="exact" w:val="416"/>
        </w:trPr>
        <w:tc>
          <w:tcPr>
            <w:tcW w:w="1020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18CEE7" w14:textId="77777777" w:rsidR="00540B51" w:rsidRPr="00F71A13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F71A13" w14:paraId="6C0F8886" w14:textId="77777777" w:rsidTr="0044241B">
        <w:trPr>
          <w:cantSplit/>
          <w:trHeight w:hRule="exact" w:val="80"/>
        </w:trPr>
        <w:tc>
          <w:tcPr>
            <w:tcW w:w="1020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092CFC" w14:textId="77777777" w:rsidR="00540B51" w:rsidRPr="00F71A13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F71A13" w14:paraId="264C0148" w14:textId="77777777" w:rsidTr="0044241B">
        <w:trPr>
          <w:cantSplit/>
          <w:trHeight w:hRule="exact" w:val="80"/>
        </w:trPr>
        <w:tc>
          <w:tcPr>
            <w:tcW w:w="10200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579BD" w14:textId="77777777" w:rsidR="00540B51" w:rsidRPr="00F71A13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</w:tbl>
    <w:p w14:paraId="4CD9F4C8" w14:textId="77777777" w:rsidR="00430677" w:rsidRPr="00F71A13" w:rsidRDefault="00430677" w:rsidP="009413A8">
      <w:pPr>
        <w:pStyle w:val="a3"/>
        <w:rPr>
          <w:rFonts w:ascii="メイリオ" w:eastAsia="メイリオ" w:hAnsi="メイリオ"/>
          <w:spacing w:val="0"/>
        </w:rPr>
      </w:pPr>
      <w:r w:rsidRPr="00F71A13">
        <w:rPr>
          <w:rFonts w:ascii="メイリオ" w:eastAsia="メイリオ" w:hAnsi="メイリオ" w:hint="eastAsia"/>
          <w:b/>
          <w:bCs/>
          <w:sz w:val="22"/>
          <w:szCs w:val="22"/>
        </w:rPr>
        <w:t>※の欄は、できるだけ詳しく、ありのままをご記入ください。</w:t>
      </w:r>
    </w:p>
    <w:p w14:paraId="60907D63" w14:textId="77777777" w:rsidR="009413A8" w:rsidRPr="00F71A13" w:rsidRDefault="00643D06" w:rsidP="009413A8">
      <w:pPr>
        <w:pStyle w:val="a3"/>
        <w:rPr>
          <w:rFonts w:ascii="メイリオ" w:eastAsia="メイリオ" w:hAnsi="メイリオ"/>
        </w:rPr>
      </w:pPr>
      <w:r w:rsidRPr="00F71A13">
        <w:rPr>
          <w:rFonts w:ascii="メイリオ" w:eastAsia="メイリオ" w:hAnsi="メイリオ" w:hint="eastAsia"/>
        </w:rPr>
        <w:t xml:space="preserve">〇　</w:t>
      </w:r>
      <w:r w:rsidR="00C77E5D" w:rsidRPr="00F71A13">
        <w:rPr>
          <w:rFonts w:ascii="メイリオ" w:eastAsia="メイリオ" w:hAnsi="メイリオ" w:hint="eastAsia"/>
        </w:rPr>
        <w:t>本申込内容に虚偽の記入等、疑義の生じる場合には、留学を取り消すことがあります。</w:t>
      </w:r>
    </w:p>
    <w:p w14:paraId="22272BEA" w14:textId="77777777" w:rsidR="00A96737" w:rsidRPr="00F71A13" w:rsidRDefault="00643D06" w:rsidP="009413A8">
      <w:pPr>
        <w:pStyle w:val="a3"/>
        <w:rPr>
          <w:rFonts w:ascii="メイリオ" w:eastAsia="メイリオ" w:hAnsi="メイリオ"/>
        </w:rPr>
      </w:pPr>
      <w:r w:rsidRPr="00F71A13">
        <w:rPr>
          <w:rFonts w:ascii="メイリオ" w:eastAsia="メイリオ" w:hAnsi="メイリオ" w:hint="eastAsia"/>
        </w:rPr>
        <w:t xml:space="preserve">〇　</w:t>
      </w:r>
      <w:r w:rsidR="00A96737" w:rsidRPr="00F71A13">
        <w:rPr>
          <w:rFonts w:ascii="メイリオ" w:eastAsia="メイリオ" w:hAnsi="メイリオ" w:hint="eastAsia"/>
        </w:rPr>
        <w:t>本申込書は、宇宙留学申込の目的以外の使用はしません。取扱いについては十分留意いたします。</w:t>
      </w:r>
    </w:p>
    <w:p w14:paraId="53CC6787" w14:textId="77777777" w:rsidR="005218A0" w:rsidRPr="00F71A13" w:rsidRDefault="00643D06" w:rsidP="005218A0">
      <w:pPr>
        <w:pStyle w:val="a3"/>
        <w:rPr>
          <w:rFonts w:ascii="メイリオ" w:eastAsia="メイリオ" w:hAnsi="メイリオ"/>
        </w:rPr>
      </w:pPr>
      <w:r w:rsidRPr="00F71A13">
        <w:rPr>
          <w:rFonts w:ascii="メイリオ" w:eastAsia="メイリオ" w:hAnsi="メイリオ" w:hint="eastAsia"/>
        </w:rPr>
        <w:t xml:space="preserve">〇　</w:t>
      </w:r>
      <w:r w:rsidR="005218A0" w:rsidRPr="00F71A13">
        <w:rPr>
          <w:rFonts w:ascii="メイリオ" w:eastAsia="メイリオ" w:hAnsi="メイリオ" w:hint="eastAsia"/>
        </w:rPr>
        <w:t>該当児童生徒が２名以上いる場合は，申込書及び健康状況調査票,作文を人数分提出してください。</w:t>
      </w:r>
    </w:p>
    <w:p w14:paraId="678B8FB4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  <w:lang w:eastAsia="zh-CN"/>
        </w:rPr>
        <w:lastRenderedPageBreak/>
        <w:t>健　康　状　況　調　査　票</w:t>
      </w:r>
    </w:p>
    <w:p w14:paraId="7014EC4A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</w:p>
    <w:p w14:paraId="6DB9D568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320" w:lineRule="exact"/>
        <w:ind w:firstLineChars="1700" w:firstLine="5440"/>
        <w:rPr>
          <w:rFonts w:ascii="メイリオ" w:eastAsia="メイリオ" w:hAnsi="メイリオ" w:cs="ＭＳ 明朝"/>
          <w:kern w:val="0"/>
          <w:sz w:val="32"/>
          <w:szCs w:val="32"/>
          <w:u w:val="thick"/>
        </w:rPr>
      </w:pPr>
      <w:r w:rsidRPr="00976139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  <w:fitText w:val="1600" w:id="-729050368"/>
        </w:rPr>
        <w:t>保護者氏名</w:t>
      </w:r>
      <w:r w:rsidRPr="008B13CD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</w:rPr>
        <w:t xml:space="preserve">　　　　　　　　　</w:t>
      </w:r>
    </w:p>
    <w:p w14:paraId="0D3CE0CF" w14:textId="77777777" w:rsidR="00976139" w:rsidRDefault="00976139" w:rsidP="00976139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73891992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6DA6F4F7" w14:textId="77777777" w:rsidR="00976139" w:rsidRPr="008B13CD" w:rsidRDefault="00976139" w:rsidP="00976139">
      <w:pPr>
        <w:pStyle w:val="a3"/>
        <w:spacing w:line="320" w:lineRule="exact"/>
        <w:ind w:rightChars="-135" w:right="-283" w:firstLineChars="300" w:firstLine="960"/>
        <w:rPr>
          <w:rFonts w:ascii="メイリオ" w:eastAsia="メイリオ" w:hAnsi="メイリオ"/>
          <w:sz w:val="32"/>
          <w:szCs w:val="32"/>
          <w:u w:val="thick"/>
        </w:rPr>
      </w:pP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（　</w:t>
      </w:r>
      <w:r w:rsidRPr="00976139">
        <w:rPr>
          <w:rFonts w:ascii="メイリオ" w:eastAsia="メイリオ" w:hAnsi="メイリオ" w:hint="eastAsia"/>
          <w:spacing w:val="80"/>
          <w:sz w:val="32"/>
          <w:szCs w:val="32"/>
          <w:u w:val="thick"/>
          <w:fitText w:val="1280" w:id="-729050367"/>
        </w:rPr>
        <w:t>小・</w:t>
      </w:r>
      <w:r w:rsidRPr="00976139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280" w:id="-729050367"/>
        </w:rPr>
        <w:t>中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）学校　　年　</w:t>
      </w:r>
      <w:r w:rsidRPr="00976139">
        <w:rPr>
          <w:rFonts w:ascii="メイリオ" w:eastAsia="メイリオ" w:hAnsi="メイリオ" w:hint="eastAsia"/>
          <w:spacing w:val="480"/>
          <w:sz w:val="32"/>
          <w:szCs w:val="32"/>
          <w:u w:val="thick"/>
          <w:fitText w:val="1600" w:id="-729050366"/>
        </w:rPr>
        <w:t>氏</w:t>
      </w:r>
      <w:r w:rsidRPr="00976139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600" w:id="-729050366"/>
        </w:rPr>
        <w:t>名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　　　　　　　　</w:t>
      </w:r>
    </w:p>
    <w:p w14:paraId="39109C8B" w14:textId="77777777" w:rsidR="00976139" w:rsidRDefault="00976139" w:rsidP="00976139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4D52613A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6C68DB03" w14:textId="77777777" w:rsidR="00976139" w:rsidRPr="008B13CD" w:rsidRDefault="00976139" w:rsidP="00976139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24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24"/>
        </w:rPr>
        <w:t>各項目について記入をお願いし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8500"/>
      </w:tblGrid>
      <w:tr w:rsidR="00976139" w:rsidRPr="008B13CD" w14:paraId="4A78EEBA" w14:textId="77777777" w:rsidTr="005F2335">
        <w:trPr>
          <w:trHeight w:val="740"/>
        </w:trPr>
        <w:tc>
          <w:tcPr>
            <w:tcW w:w="1673" w:type="dxa"/>
            <w:vAlign w:val="center"/>
          </w:tcPr>
          <w:p w14:paraId="0DA70657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体　温</w:t>
            </w:r>
          </w:p>
        </w:tc>
        <w:tc>
          <w:tcPr>
            <w:tcW w:w="8500" w:type="dxa"/>
            <w:vAlign w:val="center"/>
          </w:tcPr>
          <w:p w14:paraId="5BAB020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平熱は（だいたい）　　　　　　度</w:t>
            </w:r>
          </w:p>
        </w:tc>
      </w:tr>
      <w:tr w:rsidR="00976139" w:rsidRPr="008B13CD" w14:paraId="5289EDC1" w14:textId="77777777" w:rsidTr="005F2335">
        <w:trPr>
          <w:trHeight w:val="1420"/>
        </w:trPr>
        <w:tc>
          <w:tcPr>
            <w:tcW w:w="1673" w:type="dxa"/>
            <w:vAlign w:val="center"/>
          </w:tcPr>
          <w:p w14:paraId="1C6B33E8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体　質</w:t>
            </w:r>
          </w:p>
        </w:tc>
        <w:tc>
          <w:tcPr>
            <w:tcW w:w="8500" w:type="dxa"/>
            <w:vAlign w:val="center"/>
          </w:tcPr>
          <w:p w14:paraId="57B3190E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１　よく頭痛を訴える　　　　・・・・　ある（　　　　）　　ない（　　　　）</w:t>
            </w:r>
          </w:p>
          <w:p w14:paraId="0CD51CC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２　熱が出やすい　　　　　　・・・・　ある（　　　　）　　ない（　　　　）</w:t>
            </w:r>
          </w:p>
          <w:p w14:paraId="66BCFCD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３　扁桃腺が腫れやすい　　　・・・・　ある（　　　　）　　ない（　　　　）</w:t>
            </w:r>
          </w:p>
          <w:p w14:paraId="7B3BBC8F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４　</w:t>
            </w:r>
            <w:r w:rsidRPr="00625A84">
              <w:rPr>
                <w:rFonts w:ascii="メイリオ" w:eastAsia="メイリオ" w:hAnsi="メイリオ" w:hint="eastAsia"/>
              </w:rPr>
              <w:t>喘息の症状が起きる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・・・・　ある（　　　　）　　ない（　　　　）</w:t>
            </w:r>
          </w:p>
          <w:p w14:paraId="3DBDA399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５　疲れやすい　　　　　　　・・・・　ある（　　　　）　　ない（　　　　）</w:t>
            </w:r>
          </w:p>
          <w:p w14:paraId="2F3A02EB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６　皮膚が弱い　　　　　　　・・・・　ある（　　　　）　　ない（　　　　）</w:t>
            </w:r>
          </w:p>
          <w:p w14:paraId="5F8EBF25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７　化膿しやすい　　　　　　・・・・　ある（　　　　）　　ない（　　　　）</w:t>
            </w:r>
          </w:p>
          <w:p w14:paraId="0247DD1D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８　鼻炎　　　　　　　　　　・・・・　ある（　　　　）　　ない（　　　　）</w:t>
            </w:r>
          </w:p>
          <w:p w14:paraId="19FA5FE1" w14:textId="77777777" w:rsidR="00976139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９　アレルギーがある　　　　・・・・　ある（　　　　）　　ない（　　　　）</w:t>
            </w:r>
          </w:p>
          <w:p w14:paraId="353CF303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  <w:t xml:space="preserve">　〇ある場合は，種類やエピペンの所持等を記入　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例：アトピー性皮膚炎等，</w:t>
            </w:r>
            <w:r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エピペン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所持</w:t>
            </w:r>
          </w:p>
          <w:p w14:paraId="7E439460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【</w:t>
            </w:r>
            <w:r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】</w:t>
            </w:r>
          </w:p>
          <w:p w14:paraId="01A0225C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0　よく腹痛になりやすい　　・・・・　ある（　　　　）　　ない（　　　　）</w:t>
            </w:r>
          </w:p>
          <w:p w14:paraId="7752E415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1　視力が悪い　　　　　　　・・・・　ある（　　　　）　　ない（　　　　）</w:t>
            </w:r>
          </w:p>
          <w:p w14:paraId="4204F077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>【　１　メガネ　　２　コンタクトレンズ　　３　特に気にしていない　　】</w:t>
            </w:r>
          </w:p>
        </w:tc>
      </w:tr>
      <w:tr w:rsidR="00976139" w:rsidRPr="008B13CD" w14:paraId="69EE046C" w14:textId="77777777" w:rsidTr="005F2335">
        <w:trPr>
          <w:trHeight w:val="1140"/>
        </w:trPr>
        <w:tc>
          <w:tcPr>
            <w:tcW w:w="1673" w:type="dxa"/>
            <w:vAlign w:val="center"/>
          </w:tcPr>
          <w:p w14:paraId="1072EDDE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睡　眠</w:t>
            </w:r>
          </w:p>
        </w:tc>
        <w:tc>
          <w:tcPr>
            <w:tcW w:w="8500" w:type="dxa"/>
            <w:vAlign w:val="center"/>
          </w:tcPr>
          <w:p w14:paraId="241C0E94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寝つきが悪い　　　　　　 ・・・・　ある（　　　　）　　　ない（　　　　）　</w:t>
            </w:r>
          </w:p>
          <w:p w14:paraId="63680EB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一人で眠れない　　 　　　・・・・　ある（　　　　）　　 ない（　　　　）</w:t>
            </w:r>
          </w:p>
          <w:p w14:paraId="2A088EB8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床がかわると眠れない　　 ・・・・　ある（　　　　） 　  ない（　　　　）</w:t>
            </w:r>
          </w:p>
          <w:p w14:paraId="2557EA55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４　夜中に寝ぼける    　　　 ・・・・　ある（　　　　）　  </w:t>
            </w:r>
            <w:r w:rsidRPr="008B13CD"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ない（　　　　）</w:t>
            </w:r>
          </w:p>
          <w:p w14:paraId="38C58F47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眠りが浅い　　　　 　　　・・・・　ある（　　　　）　 　ない（　　　　）</w:t>
            </w:r>
          </w:p>
          <w:p w14:paraId="0E166CD0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夜尿症がある      　　　 ・・・・　ある（　　　　）　 　ない（　　　　）</w:t>
            </w:r>
          </w:p>
          <w:p w14:paraId="0D592F1F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週　　　　回程度　：　治療中　　　　　　　　　　　　　　　　　　　　】</w:t>
            </w:r>
          </w:p>
          <w:p w14:paraId="31717DA6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朝一人で起きることが出来ない・・・　ある（　　　　）　　なし（　　　　）</w:t>
            </w:r>
          </w:p>
        </w:tc>
      </w:tr>
      <w:tr w:rsidR="00976139" w:rsidRPr="008B13CD" w14:paraId="56575F56" w14:textId="77777777" w:rsidTr="005F2335">
        <w:trPr>
          <w:trHeight w:val="648"/>
        </w:trPr>
        <w:tc>
          <w:tcPr>
            <w:tcW w:w="1673" w:type="dxa"/>
            <w:vAlign w:val="center"/>
          </w:tcPr>
          <w:p w14:paraId="6B2C892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lastRenderedPageBreak/>
              <w:t>４　食　事</w:t>
            </w:r>
          </w:p>
        </w:tc>
        <w:tc>
          <w:tcPr>
            <w:tcW w:w="8500" w:type="dxa"/>
            <w:vAlign w:val="center"/>
          </w:tcPr>
          <w:p w14:paraId="2695DEC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食欲について　　　（　１　普通　　２　少食　　　３　好き嫌いが多い　　）</w:t>
            </w:r>
          </w:p>
          <w:p w14:paraId="5E8F6043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食物アレルギーがある　 　・・・・　ある（　　　　）　　ない（　　　　）</w:t>
            </w:r>
          </w:p>
          <w:p w14:paraId="3D6CD57D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  <w:p w14:paraId="1346EC83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給食で除去食や一部取り除きを行っている</w:t>
            </w:r>
          </w:p>
          <w:p w14:paraId="22EC17BC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</w:tc>
      </w:tr>
      <w:tr w:rsidR="00976139" w:rsidRPr="008B13CD" w14:paraId="248E605D" w14:textId="77777777" w:rsidTr="005F2335">
        <w:trPr>
          <w:trHeight w:val="930"/>
        </w:trPr>
        <w:tc>
          <w:tcPr>
            <w:tcW w:w="1673" w:type="dxa"/>
            <w:vAlign w:val="center"/>
          </w:tcPr>
          <w:p w14:paraId="70F1507D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用　便</w:t>
            </w:r>
          </w:p>
        </w:tc>
        <w:tc>
          <w:tcPr>
            <w:tcW w:w="8500" w:type="dxa"/>
            <w:vAlign w:val="center"/>
          </w:tcPr>
          <w:p w14:paraId="74A9BAFA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大便）（　１　だいたい毎日出る　２　よく便秘になる　３　下痢をしやすい　）</w:t>
            </w:r>
          </w:p>
          <w:p w14:paraId="2E76F47E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小便）（　１　夜中に１回は起きる　　２　夜中に２回以上起きる）</w:t>
            </w:r>
          </w:p>
        </w:tc>
      </w:tr>
      <w:tr w:rsidR="00976139" w:rsidRPr="008B13CD" w14:paraId="407A3804" w14:textId="77777777" w:rsidTr="005F2335">
        <w:trPr>
          <w:trHeight w:val="960"/>
        </w:trPr>
        <w:tc>
          <w:tcPr>
            <w:tcW w:w="1673" w:type="dxa"/>
            <w:vAlign w:val="center"/>
          </w:tcPr>
          <w:p w14:paraId="05139A6B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薬</w:t>
            </w:r>
          </w:p>
        </w:tc>
        <w:tc>
          <w:tcPr>
            <w:tcW w:w="8500" w:type="dxa"/>
            <w:vAlign w:val="center"/>
          </w:tcPr>
          <w:p w14:paraId="5C17AB0C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服用している薬がある　　・・・・　ある（　　　　）　　 ない（　　　　）</w:t>
            </w:r>
          </w:p>
          <w:p w14:paraId="1309E3B3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7D70F28F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常に持ち歩く薬がある　　・・・・　ある（　　　　）　 　ない（　　　　）</w:t>
            </w:r>
          </w:p>
          <w:p w14:paraId="7116626A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02CA7020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アレルギーを起こした薬がある・・　ある（　　　　）　 　ない（　　　　）</w:t>
            </w:r>
          </w:p>
          <w:p w14:paraId="2B3C3998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</w:tc>
      </w:tr>
      <w:tr w:rsidR="00976139" w:rsidRPr="008B13CD" w14:paraId="0E63D5C7" w14:textId="77777777" w:rsidTr="005F2335">
        <w:trPr>
          <w:trHeight w:val="1140"/>
        </w:trPr>
        <w:tc>
          <w:tcPr>
            <w:tcW w:w="1673" w:type="dxa"/>
            <w:vAlign w:val="center"/>
          </w:tcPr>
          <w:p w14:paraId="2BC3B9FC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病気：怪我</w:t>
            </w:r>
          </w:p>
        </w:tc>
        <w:tc>
          <w:tcPr>
            <w:tcW w:w="8500" w:type="dxa"/>
            <w:vAlign w:val="center"/>
          </w:tcPr>
          <w:p w14:paraId="0EC2CBCC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現在病気や怪我について　・・・・　ある（　　　　）　　 ない（　　　　）　</w:t>
            </w:r>
          </w:p>
          <w:p w14:paraId="6210FD04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40C76D3A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：　　　　　　　　　　　薬　　ある（　　　　）ない（　　　　）】</w:t>
            </w:r>
          </w:p>
          <w:p w14:paraId="3DB61DB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0E9DDE0E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595C6EE4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既往歴について　　　　　・・・・　ある（　　　　）　　 ない（　　　　）</w:t>
            </w:r>
          </w:p>
          <w:p w14:paraId="4A16F65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6DF48B4B" w14:textId="77777777" w:rsidR="00976139" w:rsidRPr="008B13CD" w:rsidRDefault="00976139" w:rsidP="005F2335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　　　　　　　　　　　　薬　　ある（　　　　）ない（　　　　）】</w:t>
            </w:r>
          </w:p>
          <w:p w14:paraId="59909E7A" w14:textId="77777777" w:rsidR="00976139" w:rsidRPr="008B13CD" w:rsidRDefault="00976139" w:rsidP="005F2335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1C1C8D4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現在の状況　　　　１　完治している　　　２　継続治療を行っている　　　】</w:t>
            </w:r>
          </w:p>
        </w:tc>
      </w:tr>
      <w:tr w:rsidR="00976139" w:rsidRPr="008B13CD" w14:paraId="74CD0875" w14:textId="77777777" w:rsidTr="005F2335">
        <w:trPr>
          <w:trHeight w:val="1328"/>
        </w:trPr>
        <w:tc>
          <w:tcPr>
            <w:tcW w:w="1673" w:type="dxa"/>
            <w:vAlign w:val="center"/>
          </w:tcPr>
          <w:p w14:paraId="270CDAA2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８　その他</w:t>
            </w:r>
          </w:p>
        </w:tc>
        <w:tc>
          <w:tcPr>
            <w:tcW w:w="8500" w:type="dxa"/>
          </w:tcPr>
          <w:p w14:paraId="332C3A3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その他日常の生活や</w:t>
            </w:r>
            <w:r w:rsidRPr="00625A84">
              <w:rPr>
                <w:rFonts w:ascii="メイリオ" w:eastAsia="メイリオ" w:hAnsi="メイリオ" w:hint="eastAsia"/>
              </w:rPr>
              <w:t>生活習慣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で留意する事項がありましたら、ご記入ください。</w:t>
            </w:r>
          </w:p>
          <w:p w14:paraId="42C12C43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07CBE49A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340DAEC1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0BF5EE8B" w14:textId="77777777" w:rsidR="00976139" w:rsidRPr="008B13CD" w:rsidRDefault="00976139" w:rsidP="005F2335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</w:tc>
      </w:tr>
    </w:tbl>
    <w:p w14:paraId="78CA7905" w14:textId="77777777" w:rsidR="00976139" w:rsidRPr="008B13CD" w:rsidRDefault="00976139" w:rsidP="00976139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　本申込内容に虚偽の記入等、疑義の生じる場合には、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留学を取り消すことがあります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。</w:t>
      </w:r>
    </w:p>
    <w:p w14:paraId="0A91B339" w14:textId="77777777" w:rsidR="00976139" w:rsidRPr="008B13CD" w:rsidRDefault="00976139" w:rsidP="00976139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　健康状況については、確認をさせていただくことがあります。ご了承ください。</w:t>
      </w:r>
    </w:p>
    <w:p w14:paraId="129555AC" w14:textId="77777777" w:rsidR="00976139" w:rsidRPr="008B13CD" w:rsidRDefault="00976139" w:rsidP="00976139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 xml:space="preserve">〇　</w:t>
      </w:r>
      <w:r w:rsidRPr="00625A84">
        <w:rPr>
          <w:rFonts w:ascii="メイリオ" w:eastAsia="メイリオ" w:hAnsi="メイリオ" w:hint="eastAsia"/>
          <w:u w:val="single"/>
        </w:rPr>
        <w:t>むし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歯がある場合は、必ず完治してから留学</w:t>
      </w: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していただくようお願いしています。</w:t>
      </w:r>
    </w:p>
    <w:p w14:paraId="64F4E373" w14:textId="77777777" w:rsidR="00766522" w:rsidRPr="00976139" w:rsidRDefault="00766522" w:rsidP="00976139">
      <w:pPr>
        <w:pStyle w:val="a3"/>
        <w:spacing w:line="320" w:lineRule="exact"/>
        <w:rPr>
          <w:rFonts w:ascii="ＭＳ 明朝" w:hAnsi="ＭＳ 明朝"/>
        </w:rPr>
      </w:pPr>
    </w:p>
    <w:sectPr w:rsidR="00766522" w:rsidRPr="00976139" w:rsidSect="002C52CB">
      <w:pgSz w:w="11906" w:h="16838"/>
      <w:pgMar w:top="1701" w:right="566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3EE6" w14:textId="77777777" w:rsidR="00F10D72" w:rsidRDefault="00F10D72" w:rsidP="00B637F7">
      <w:r>
        <w:separator/>
      </w:r>
    </w:p>
  </w:endnote>
  <w:endnote w:type="continuationSeparator" w:id="0">
    <w:p w14:paraId="64F78463" w14:textId="77777777" w:rsidR="00F10D72" w:rsidRDefault="00F10D72" w:rsidP="00B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9A1E" w14:textId="77777777" w:rsidR="00F10D72" w:rsidRDefault="00F10D72" w:rsidP="00B637F7">
      <w:r>
        <w:separator/>
      </w:r>
    </w:p>
  </w:footnote>
  <w:footnote w:type="continuationSeparator" w:id="0">
    <w:p w14:paraId="492FC40F" w14:textId="77777777" w:rsidR="00F10D72" w:rsidRDefault="00F10D72" w:rsidP="00B6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51"/>
    <w:rsid w:val="00003141"/>
    <w:rsid w:val="00012602"/>
    <w:rsid w:val="000235DC"/>
    <w:rsid w:val="00060572"/>
    <w:rsid w:val="000763A3"/>
    <w:rsid w:val="000B5EDA"/>
    <w:rsid w:val="000B7318"/>
    <w:rsid w:val="000C79BB"/>
    <w:rsid w:val="000E4F50"/>
    <w:rsid w:val="000F469A"/>
    <w:rsid w:val="001042E4"/>
    <w:rsid w:val="00111CE9"/>
    <w:rsid w:val="00123362"/>
    <w:rsid w:val="00135017"/>
    <w:rsid w:val="0015445D"/>
    <w:rsid w:val="00160AB1"/>
    <w:rsid w:val="002106E7"/>
    <w:rsid w:val="00241B1F"/>
    <w:rsid w:val="00287AF9"/>
    <w:rsid w:val="002A5F2C"/>
    <w:rsid w:val="002C52CB"/>
    <w:rsid w:val="00333C4B"/>
    <w:rsid w:val="003370C2"/>
    <w:rsid w:val="00352204"/>
    <w:rsid w:val="003A163A"/>
    <w:rsid w:val="003C1B77"/>
    <w:rsid w:val="003F4987"/>
    <w:rsid w:val="00430677"/>
    <w:rsid w:val="0044241B"/>
    <w:rsid w:val="004723D7"/>
    <w:rsid w:val="00473915"/>
    <w:rsid w:val="004A72C3"/>
    <w:rsid w:val="004D29F3"/>
    <w:rsid w:val="005218A0"/>
    <w:rsid w:val="00540B51"/>
    <w:rsid w:val="00592161"/>
    <w:rsid w:val="005B43A2"/>
    <w:rsid w:val="0062744B"/>
    <w:rsid w:val="00643D06"/>
    <w:rsid w:val="00661EC9"/>
    <w:rsid w:val="006866F8"/>
    <w:rsid w:val="006870CE"/>
    <w:rsid w:val="00692D17"/>
    <w:rsid w:val="006933D1"/>
    <w:rsid w:val="006A30BA"/>
    <w:rsid w:val="006B524A"/>
    <w:rsid w:val="006F028A"/>
    <w:rsid w:val="007049D1"/>
    <w:rsid w:val="00765A74"/>
    <w:rsid w:val="00766522"/>
    <w:rsid w:val="007720D5"/>
    <w:rsid w:val="00797B2F"/>
    <w:rsid w:val="007A2DAC"/>
    <w:rsid w:val="007B7F36"/>
    <w:rsid w:val="007D31C4"/>
    <w:rsid w:val="00804E4C"/>
    <w:rsid w:val="0083174D"/>
    <w:rsid w:val="00875B73"/>
    <w:rsid w:val="008972A0"/>
    <w:rsid w:val="008A0AE5"/>
    <w:rsid w:val="00911516"/>
    <w:rsid w:val="009413A8"/>
    <w:rsid w:val="00951E57"/>
    <w:rsid w:val="00976139"/>
    <w:rsid w:val="009B464A"/>
    <w:rsid w:val="009F1D82"/>
    <w:rsid w:val="00A660F5"/>
    <w:rsid w:val="00A96737"/>
    <w:rsid w:val="00AA4F9E"/>
    <w:rsid w:val="00AB0ED9"/>
    <w:rsid w:val="00AB5237"/>
    <w:rsid w:val="00B20477"/>
    <w:rsid w:val="00B637F7"/>
    <w:rsid w:val="00B77FA9"/>
    <w:rsid w:val="00B92ECD"/>
    <w:rsid w:val="00BF4D8A"/>
    <w:rsid w:val="00C77E5D"/>
    <w:rsid w:val="00CC3ABB"/>
    <w:rsid w:val="00CC6519"/>
    <w:rsid w:val="00CC6569"/>
    <w:rsid w:val="00CD60AE"/>
    <w:rsid w:val="00CE06F6"/>
    <w:rsid w:val="00D05688"/>
    <w:rsid w:val="00D17BB3"/>
    <w:rsid w:val="00D233FB"/>
    <w:rsid w:val="00D639A4"/>
    <w:rsid w:val="00DC64E8"/>
    <w:rsid w:val="00E27F6B"/>
    <w:rsid w:val="00E63B28"/>
    <w:rsid w:val="00EE4C2B"/>
    <w:rsid w:val="00EF14D3"/>
    <w:rsid w:val="00F10D72"/>
    <w:rsid w:val="00F3752B"/>
    <w:rsid w:val="00F71A13"/>
    <w:rsid w:val="00F94452"/>
    <w:rsid w:val="00FC1F28"/>
    <w:rsid w:val="00FF116D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8F5CE9"/>
  <w15:chartTrackingRefBased/>
  <w15:docId w15:val="{33B846A5-69C7-464D-953F-1B08652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3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B43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3ED-4713-404B-9C7E-8BB9D4F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7</Words>
  <Characters>1568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 宙 留 学 申 込 書</vt:lpstr>
      <vt:lpstr>宇 宙 留 学 申 込 書</vt:lpstr>
    </vt:vector>
  </TitlesOfParts>
  <Company>FJ-WOR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 宙 留 学 申 込 書</dc:title>
  <dc:subject/>
  <dc:creator>南種子町役場</dc:creator>
  <cp:keywords/>
  <dc:description/>
  <cp:lastModifiedBy>学校教育係長</cp:lastModifiedBy>
  <cp:revision>5</cp:revision>
  <cp:lastPrinted>2025-04-17T05:26:00Z</cp:lastPrinted>
  <dcterms:created xsi:type="dcterms:W3CDTF">2024-04-16T04:05:00Z</dcterms:created>
  <dcterms:modified xsi:type="dcterms:W3CDTF">2026-04-29T22:55:00Z</dcterms:modified>
</cp:coreProperties>
</file>